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01AE23A1" w:rsidR="00BE1B89" w:rsidRPr="00BE1B89" w:rsidRDefault="00307105" w:rsidP="00AC3E8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CA2BB6">
        <w:rPr>
          <w:rFonts w:ascii="Arial" w:eastAsia="Calibri" w:hAnsi="Arial" w:cs="Arial"/>
          <w:b/>
          <w:sz w:val="28"/>
          <w:szCs w:val="28"/>
        </w:rPr>
        <w:t>5</w:t>
      </w:r>
      <w:r w:rsidR="00DC6CE3">
        <w:rPr>
          <w:rFonts w:ascii="Arial" w:eastAsia="Calibri" w:hAnsi="Arial" w:cs="Arial"/>
          <w:b/>
          <w:sz w:val="28"/>
          <w:szCs w:val="28"/>
        </w:rPr>
        <w:t>8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DC6CE3">
        <w:rPr>
          <w:rFonts w:ascii="Arial" w:eastAsia="Calibri" w:hAnsi="Arial" w:cs="Arial"/>
          <w:b/>
          <w:sz w:val="28"/>
          <w:szCs w:val="28"/>
        </w:rPr>
        <w:t>9 styczni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E82D48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E82D4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E82D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D92E4E5" w14:textId="7350AFF6" w:rsidR="004A41EE" w:rsidRDefault="004A41EE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F3B22F8" w14:textId="28F0C787" w:rsidR="00DC6CE3" w:rsidRPr="001B3EF2" w:rsidRDefault="00DC6CE3" w:rsidP="001B3EF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E82D48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31988E0D" w14:textId="0C7826E9" w:rsidR="007916CC" w:rsidRDefault="007916CC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5E6C3A74" w14:textId="1D4D5841" w:rsidR="00D07474" w:rsidRDefault="00D07474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Patrycja Świtalska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kierownik Oddziału Zdrowia i Spraw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Społecznych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w Wieluniu</w:t>
      </w:r>
    </w:p>
    <w:p w14:paraId="2237A5F1" w14:textId="01ACC49B" w:rsidR="00D07474" w:rsidRDefault="00D07474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Anna Freus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- dyrektor Samodzielnego Publiczn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 Zakładu Opieki Zdrowotnej w Wieluniu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 (SP ZOZ w Wieluniu)</w:t>
      </w:r>
    </w:p>
    <w:p w14:paraId="6D36E33E" w14:textId="37801B14" w:rsidR="00D07474" w:rsidRDefault="00D07474" w:rsidP="00E82D48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Justyna Kałuziak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z-ca naczelnika Wydziału Geodezji,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Kartografii, Katastru i Gospodarki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Nieruchomościami Starostwa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Powiatowego w Wieluniu </w:t>
      </w:r>
    </w:p>
    <w:p w14:paraId="17F809B1" w14:textId="77777777" w:rsidR="00364460" w:rsidRDefault="00364460" w:rsidP="00E82D48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0CD4124B" w14:textId="77777777" w:rsidR="00977AD6" w:rsidRDefault="00977AD6" w:rsidP="00E82D48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7E99086C" w:rsidR="006C781A" w:rsidRDefault="00BE1B89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lastRenderedPageBreak/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E82D4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E82D48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915471">
      <w:pPr>
        <w:tabs>
          <w:tab w:val="left" w:pos="567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7B3938" w14:textId="77777777" w:rsidR="00915471" w:rsidRPr="00DF7EB2" w:rsidRDefault="00915471" w:rsidP="00915471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Otwarcie LV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I</w:t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I posiedzenia Zarządu Powiatu w Wieluniu.</w:t>
      </w:r>
    </w:p>
    <w:p w14:paraId="7D4F1619" w14:textId="77777777" w:rsidR="00915471" w:rsidRPr="00DF7EB2" w:rsidRDefault="00915471" w:rsidP="0091547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5E0FA77B" w14:textId="77777777" w:rsidR="00915471" w:rsidRDefault="00915471" w:rsidP="0091547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Hlk218067499"/>
      <w:bookmarkStart w:id="1" w:name="_Hlk121399564"/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1998F0D4" w14:textId="77777777" w:rsidR="00915471" w:rsidRDefault="00915471" w:rsidP="0091547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_Hlk219098766"/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ów z LIII i LIV posiedzenia Zarządu Powiatu w Wieluniu.</w:t>
      </w:r>
    </w:p>
    <w:bookmarkEnd w:id="2"/>
    <w:p w14:paraId="1B5BB203" w14:textId="04F01264" w:rsidR="00915471" w:rsidRDefault="00915471" w:rsidP="0091547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informacją Dyrektora Samodzielnego Publicznego Zakładu Opieki Zdrowotnej w Wieluniu o stanie zobowiązań i należności Samodzielnego Publicznego Zakładu Opieki Zdrowotnej w Wieluniu na dzień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30 listopada 2025 r., sporządzoną wg stanu księgowego na dzień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29 grudnia 2025 r.</w:t>
      </w:r>
    </w:p>
    <w:p w14:paraId="3F7E676E" w14:textId="392B9A09" w:rsidR="00915471" w:rsidRPr="00915471" w:rsidRDefault="00915471" w:rsidP="0091547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wniosku radnego Rady Powiatu w Wieluniu Pana Sebastiana Jasińskiego złożonego na XXIII posiedzeniu Komisji Budżetu, Zdrowi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i Gospodarki Rady Powiatu w Wieluniu z dnia 17 grudnia 2025 r. dotyczącego rozważenia wyasygnowania środków finansowych na poprawę warunków stacjonowania Zespołów Ratownictwa Medycznego (ZRM) przy Samodzielnym Publicznym Zakładzie Opieki Zdrowotnej w Wieluniu wraz ze stworzeniem zaplecza sanitarnego, mających na celu dostosowanie warunków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do obowiązujących przepisów i standardów dla ZRM oraz zaakceptowanie projektu odpowiedzi w przedmiotowej sprawie.</w:t>
      </w:r>
      <w:bookmarkStart w:id="3" w:name="_Hlk219098706"/>
    </w:p>
    <w:bookmarkEnd w:id="3"/>
    <w:p w14:paraId="6F52AAC5" w14:textId="77777777" w:rsidR="00915471" w:rsidRDefault="00915471" w:rsidP="0091547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edstawienie sprawozdania Starosty Wieluńskiego z działalności Komisji Bezpieczeństwa i Porządku za rok 2025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– temat sesyjny.</w:t>
      </w:r>
    </w:p>
    <w:p w14:paraId="516E302A" w14:textId="7D1B2ABD" w:rsidR="00915471" w:rsidRPr="005A7907" w:rsidRDefault="00915471" w:rsidP="0091547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A7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yznania dotacji celowej Samodzielnemu Publicznemu Zakładowi Opieki Zdrowotnej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5A790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– dot. dotacji </w:t>
      </w:r>
      <w:r w:rsidRPr="005A7907">
        <w:rPr>
          <w:rFonts w:ascii="Arial" w:hAnsi="Arial" w:cs="Arial"/>
          <w:i/>
          <w:iCs/>
          <w:sz w:val="24"/>
          <w:szCs w:val="24"/>
        </w:rPr>
        <w:t>z przeznaczeniem na dofinansowanie zadania „Wzrost poziomu dojrzałości cyfrowej SPZOZ w Wieluniu”.</w:t>
      </w:r>
    </w:p>
    <w:p w14:paraId="0B3AAAFB" w14:textId="37BA31F4" w:rsidR="00915471" w:rsidRPr="006E488E" w:rsidRDefault="00915471" w:rsidP="0091547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A790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yznania dotacji celowej Samodzielnemu Publicznemu Zakładowi Opieki Zdrowotnej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5A790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– dot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tacji </w:t>
      </w:r>
      <w:r w:rsidRPr="005A7907">
        <w:rPr>
          <w:rFonts w:ascii="Arial" w:hAnsi="Arial" w:cs="Arial"/>
          <w:i/>
          <w:iCs/>
          <w:sz w:val="24"/>
          <w:szCs w:val="24"/>
        </w:rPr>
        <w:t xml:space="preserve">z przeznaczeniem na dofinansowanie zadania „Zakup aparatu RTG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5A7907">
        <w:rPr>
          <w:rFonts w:ascii="Arial" w:hAnsi="Arial" w:cs="Arial"/>
          <w:i/>
          <w:iCs/>
          <w:sz w:val="24"/>
          <w:szCs w:val="24"/>
        </w:rPr>
        <w:t>z ramieniem C”.</w:t>
      </w:r>
    </w:p>
    <w:p w14:paraId="64BE0BFD" w14:textId="4CE2BA4A" w:rsidR="00915471" w:rsidRPr="005A7907" w:rsidRDefault="00915471" w:rsidP="0091547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w sprawie udzielenia upoważnienia do podjęcia czynności prawnych polegających na zaciągnięciu pożyczki z Wojewódzkiego Funduszu Ochrony Środowiska i Gospodarki Wodnej w Łodzi. </w:t>
      </w:r>
    </w:p>
    <w:p w14:paraId="69DEDA93" w14:textId="43889F10" w:rsidR="00915471" w:rsidRPr="008B5CD6" w:rsidRDefault="00915471" w:rsidP="0091547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w budżecie powiatu.</w:t>
      </w:r>
    </w:p>
    <w:bookmarkEnd w:id="0"/>
    <w:bookmarkEnd w:id="1"/>
    <w:p w14:paraId="2574284C" w14:textId="77777777" w:rsidR="00915471" w:rsidRDefault="00915471" w:rsidP="0091547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  <w:bookmarkStart w:id="4" w:name="_Hlk199408979"/>
    </w:p>
    <w:bookmarkEnd w:id="4"/>
    <w:p w14:paraId="743ABEDA" w14:textId="77777777" w:rsidR="00915471" w:rsidRPr="00DF7EB2" w:rsidRDefault="00915471" w:rsidP="00915471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0CB8A9D5" w14:textId="77777777" w:rsidR="00915471" w:rsidRPr="00DF7EB2" w:rsidRDefault="00915471" w:rsidP="00915471">
      <w:pPr>
        <w:pStyle w:val="Akapitzlist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Zamknięcie LV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I</w:t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I posiedzenia Zarządu Powiatu w Wieluniu.</w:t>
      </w:r>
    </w:p>
    <w:p w14:paraId="5F65CD1C" w14:textId="77777777" w:rsidR="00AC3E8C" w:rsidRDefault="00AC3E8C" w:rsidP="00AC3E8C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9C323CF" w14:textId="77777777" w:rsidR="002618EA" w:rsidRPr="00766A8A" w:rsidRDefault="002618EA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6C8DA1A3" w14:textId="1DAFD335" w:rsidR="00BF3A3E" w:rsidRPr="00BF3A3E" w:rsidRDefault="00BF3A3E" w:rsidP="00BF3A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BF3A3E">
        <w:rPr>
          <w:rFonts w:ascii="Arial" w:eastAsia="Times New Roman" w:hAnsi="Arial" w:cs="Arial"/>
          <w:b/>
          <w:sz w:val="24"/>
          <w:szCs w:val="21"/>
        </w:rPr>
        <w:t>Otwarcie LV</w:t>
      </w:r>
      <w:r w:rsidR="00D07474">
        <w:rPr>
          <w:rFonts w:ascii="Arial" w:eastAsia="Times New Roman" w:hAnsi="Arial" w:cs="Arial"/>
          <w:b/>
          <w:sz w:val="24"/>
          <w:szCs w:val="21"/>
        </w:rPr>
        <w:t>III</w:t>
      </w:r>
      <w:r w:rsidRPr="00BF3A3E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61041541" w14:textId="77777777" w:rsidR="00E57AEB" w:rsidRDefault="00E57AEB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516953BF" w:rsidR="00BE1B89" w:rsidRPr="00BE1B89" w:rsidRDefault="008641CA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601E3C">
        <w:rPr>
          <w:rFonts w:ascii="Arial" w:eastAsia="Arial" w:hAnsi="Arial" w:cs="Arial"/>
          <w:sz w:val="24"/>
        </w:rPr>
        <w:t>V</w:t>
      </w:r>
      <w:r w:rsidR="00D07474">
        <w:rPr>
          <w:rFonts w:ascii="Arial" w:eastAsia="Arial" w:hAnsi="Arial" w:cs="Arial"/>
          <w:sz w:val="24"/>
        </w:rPr>
        <w:t>II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E82D4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E82D48">
      <w:pPr>
        <w:keepNext/>
        <w:keepLines/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E82D48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5858B102" w:rsidR="0089375C" w:rsidRPr="00A802A8" w:rsidRDefault="00683BD5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 xml:space="preserve">na </w:t>
      </w:r>
      <w:r w:rsidR="00601E3C">
        <w:rPr>
          <w:rFonts w:ascii="Arial" w:eastAsia="Arial" w:hAnsi="Arial" w:cs="Arial"/>
          <w:color w:val="000000"/>
          <w:sz w:val="24"/>
        </w:rPr>
        <w:t>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 </w:t>
      </w:r>
      <w:r w:rsidR="00601E3C">
        <w:rPr>
          <w:rFonts w:ascii="Arial" w:eastAsia="Arial" w:hAnsi="Arial" w:cs="Arial"/>
          <w:color w:val="000000"/>
          <w:sz w:val="24"/>
        </w:rPr>
        <w:t xml:space="preserve">4, nieobecny Pan Krzysztof Dziuba.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</w:t>
      </w:r>
    </w:p>
    <w:p w14:paraId="07281AEF" w14:textId="77777777" w:rsidR="002030CC" w:rsidRDefault="002030CC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E82D48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E82D48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4C0B49" w14:textId="77777777" w:rsidR="00291B64" w:rsidRDefault="00291B64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FF670EC" w14:textId="2FFAE62D" w:rsidR="00BE6715" w:rsidRDefault="00D07474" w:rsidP="00BE671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poinformował, </w:t>
      </w:r>
      <w:r w:rsidR="00BE6715">
        <w:rPr>
          <w:rFonts w:ascii="Arial" w:eastAsia="Arial" w:hAnsi="Arial" w:cs="Arial"/>
          <w:bCs/>
          <w:sz w:val="24"/>
          <w:szCs w:val="24"/>
        </w:rPr>
        <w:t>ż</w:t>
      </w:r>
      <w:r>
        <w:rPr>
          <w:rFonts w:ascii="Arial" w:eastAsia="Arial" w:hAnsi="Arial" w:cs="Arial"/>
          <w:bCs/>
          <w:sz w:val="24"/>
          <w:szCs w:val="24"/>
        </w:rPr>
        <w:t>e są trzy punkty do wprowadzenia pod obrady</w:t>
      </w:r>
      <w:r w:rsidR="00BE6715">
        <w:rPr>
          <w:rFonts w:ascii="Arial" w:eastAsia="Arial" w:hAnsi="Arial" w:cs="Arial"/>
          <w:bCs/>
          <w:sz w:val="24"/>
          <w:szCs w:val="24"/>
        </w:rPr>
        <w:t>, pierwszą z nich jest sprawa pn.: „</w:t>
      </w:r>
      <w:r w:rsidR="00BE6715" w:rsidRPr="00BE6715">
        <w:rPr>
          <w:rFonts w:ascii="Arial" w:eastAsia="Arial" w:hAnsi="Arial" w:cs="Arial"/>
          <w:bCs/>
          <w:i/>
          <w:iCs/>
          <w:sz w:val="24"/>
          <w:szCs w:val="24"/>
        </w:rPr>
        <w:t xml:space="preserve">Podjęcie uchwały Zarządu Powiatu w Wieluniu w sprawie wyrażenia zgody </w:t>
      </w:r>
      <w:r w:rsidR="00BE6715">
        <w:rPr>
          <w:rFonts w:ascii="Arial" w:eastAsia="Arial" w:hAnsi="Arial" w:cs="Arial"/>
          <w:bCs/>
          <w:i/>
          <w:iCs/>
          <w:sz w:val="24"/>
          <w:szCs w:val="24"/>
        </w:rPr>
        <w:br/>
      </w:r>
      <w:r w:rsidR="00BE6715" w:rsidRPr="00BE6715">
        <w:rPr>
          <w:rFonts w:ascii="Arial" w:eastAsia="Arial" w:hAnsi="Arial" w:cs="Arial"/>
          <w:bCs/>
          <w:i/>
          <w:iCs/>
          <w:sz w:val="24"/>
          <w:szCs w:val="24"/>
        </w:rPr>
        <w:t>na wydzierżawienie pomieszczeń w zabudowanej nieruchomości, oznaczonej numerem ewidencyjnym działki 30/13, położonej w obrębie 13 miasta Wieluń, będącej w użytkowaniu SP ZOZ.</w:t>
      </w:r>
      <w:r w:rsidR="00BE6715">
        <w:rPr>
          <w:rFonts w:ascii="Arial" w:eastAsia="Arial" w:hAnsi="Arial" w:cs="Arial"/>
          <w:bCs/>
          <w:i/>
          <w:iCs/>
          <w:sz w:val="24"/>
          <w:szCs w:val="24"/>
        </w:rPr>
        <w:t xml:space="preserve">”. </w:t>
      </w:r>
      <w:r w:rsidR="00BE6715">
        <w:rPr>
          <w:rFonts w:ascii="Arial" w:eastAsia="Arial" w:hAnsi="Arial" w:cs="Arial"/>
          <w:bCs/>
          <w:sz w:val="24"/>
          <w:szCs w:val="24"/>
        </w:rPr>
        <w:t xml:space="preserve">Zapytał, kto jest „za” wprowadzeniem punktu </w:t>
      </w:r>
      <w:r w:rsidR="001E32DC">
        <w:rPr>
          <w:rFonts w:ascii="Arial" w:eastAsia="Arial" w:hAnsi="Arial" w:cs="Arial"/>
          <w:bCs/>
          <w:sz w:val="24"/>
          <w:szCs w:val="24"/>
        </w:rPr>
        <w:br/>
      </w:r>
      <w:r w:rsidR="00BE6715">
        <w:rPr>
          <w:rFonts w:ascii="Arial" w:eastAsia="Arial" w:hAnsi="Arial" w:cs="Arial"/>
          <w:bCs/>
          <w:sz w:val="24"/>
          <w:szCs w:val="24"/>
        </w:rPr>
        <w:t>do porządku obrad.</w:t>
      </w:r>
    </w:p>
    <w:p w14:paraId="5EEA4DF5" w14:textId="77777777" w:rsidR="00BE6715" w:rsidRDefault="00BE6715" w:rsidP="00BE671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260A2921" w14:textId="77777777" w:rsidR="00BE6715" w:rsidRPr="001F5383" w:rsidRDefault="00BE6715" w:rsidP="00BE671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ED8A210" w14:textId="1D77F799" w:rsidR="00BE6715" w:rsidRDefault="00BE6715" w:rsidP="00BE671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yraził zgodę na wprowadzenie do porządku obrad punktu pn.: „</w:t>
      </w:r>
      <w:r w:rsidRPr="00BE6715">
        <w:rPr>
          <w:rFonts w:ascii="Arial" w:eastAsia="Arial" w:hAnsi="Arial" w:cs="Arial"/>
          <w:bCs/>
          <w:i/>
          <w:iCs/>
          <w:sz w:val="24"/>
          <w:szCs w:val="24"/>
        </w:rPr>
        <w:t xml:space="preserve">Podjęcie uchwały Zarządu Powiatu w Wieluniu w sprawie wyrażenia zgody na wydzierżawienie pomieszczeń </w:t>
      </w:r>
      <w:r>
        <w:rPr>
          <w:rFonts w:ascii="Arial" w:eastAsia="Arial" w:hAnsi="Arial" w:cs="Arial"/>
          <w:bCs/>
          <w:i/>
          <w:iCs/>
          <w:sz w:val="24"/>
          <w:szCs w:val="24"/>
        </w:rPr>
        <w:br/>
      </w:r>
      <w:r w:rsidRPr="00BE6715">
        <w:rPr>
          <w:rFonts w:ascii="Arial" w:eastAsia="Arial" w:hAnsi="Arial" w:cs="Arial"/>
          <w:bCs/>
          <w:i/>
          <w:iCs/>
          <w:sz w:val="24"/>
          <w:szCs w:val="24"/>
        </w:rPr>
        <w:t>w zabudowanej nieruchomości, oznaczonej numerem ewidencyjnym działki 30/13, położonej w obrębie 13 miasta Wieluń, będącej w użytkowaniu SP ZOZ.</w:t>
      </w:r>
      <w:r>
        <w:rPr>
          <w:rFonts w:ascii="Arial" w:eastAsia="Arial" w:hAnsi="Arial" w:cs="Arial"/>
          <w:bCs/>
          <w:i/>
          <w:iCs/>
          <w:sz w:val="24"/>
          <w:szCs w:val="24"/>
        </w:rPr>
        <w:t>”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664E47FD" w14:textId="77777777" w:rsidR="00BE6715" w:rsidRDefault="00BE6715" w:rsidP="00BE671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0192322" w14:textId="77777777" w:rsidR="00BE6715" w:rsidRDefault="00BE6715" w:rsidP="00BE671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1661839A" w14:textId="1A020BB4" w:rsidR="00BE6715" w:rsidRPr="00BE6715" w:rsidRDefault="00BE6715" w:rsidP="00BE671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E671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 w:rsidRPr="00BE67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roponował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BE6715">
        <w:rPr>
          <w:rFonts w:ascii="Arial" w:eastAsia="Times New Roman" w:hAnsi="Arial" w:cs="Arial"/>
          <w:color w:val="000000" w:themeColor="text1"/>
          <w:sz w:val="24"/>
          <w:szCs w:val="24"/>
        </w:rPr>
        <w:t>by punkt ten był rozpatrywany jako punkt 7 porządku obrad. Kolej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ą</w:t>
      </w:r>
      <w:r w:rsidRPr="00BE67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praw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ą</w:t>
      </w:r>
      <w:r w:rsidRPr="00BE67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est punkt </w:t>
      </w:r>
      <w:r w:rsidRPr="00BE67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n.: </w:t>
      </w:r>
      <w:r w:rsidRPr="00BE671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„Podjęcie uchwały Zarządu Powiatu w Wieluniu w sprawie przyjęcia </w:t>
      </w:r>
      <w:r w:rsidRPr="00BE671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i przedstawienia Prezesowi Państwowego Funduszu Rehabilitacji Osób Niepełnosprawnych sprawozdania rzeczowo-finansowego samorządu powiatowego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BE671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o zadaniach zrealizowanych ze środków PFRON w 2025 roku.”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kto jest „za” wprowadzeniem tego punktu do porządku obrad.</w:t>
      </w:r>
    </w:p>
    <w:p w14:paraId="794C77A7" w14:textId="36025E6C" w:rsidR="00BE6715" w:rsidRPr="00BE6715" w:rsidRDefault="00BE6715" w:rsidP="00BE671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97EF1AC" w14:textId="77777777" w:rsidR="00BE6715" w:rsidRDefault="00BE6715" w:rsidP="00BE671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35013A01" w14:textId="6A279E45" w:rsidR="00BE6715" w:rsidRDefault="00BE6715" w:rsidP="00BE671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yraził zgodę na wprowadzenie do porządku obrad punktu pn.: </w:t>
      </w:r>
      <w:r w:rsidRPr="00BE671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„Podjęcie uchwały Zarządu Powiatu w Wieluniu w sprawie przyjęcia i przedstawienia Prezesowi Państwowego Funduszu Rehabilitacji Osób Niepełnosprawnych sprawozdania rzeczowo-finansowego samorządu powiatowego o zadaniach zrealizowanych ze środków PFRO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BE671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2025 roku.”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615CF2D8" w14:textId="77777777" w:rsidR="00BE6715" w:rsidRDefault="00BE6715" w:rsidP="00BE671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248A20A" w14:textId="77777777" w:rsidR="00BE6715" w:rsidRDefault="00BE6715" w:rsidP="00BE671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E44C65E" w14:textId="251C1336" w:rsidR="004B3295" w:rsidRPr="00BE6715" w:rsidRDefault="00BE6715" w:rsidP="004B329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329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Pan Maciej Bryś – przewodniczący Zarządu Powiatu </w:t>
      </w:r>
      <w:r w:rsidRPr="004B329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roponował, </w:t>
      </w:r>
      <w:r w:rsidRPr="004B3295">
        <w:rPr>
          <w:rFonts w:ascii="Arial" w:eastAsia="Times New Roman" w:hAnsi="Arial" w:cs="Arial"/>
          <w:color w:val="000000" w:themeColor="text1"/>
          <w:sz w:val="24"/>
          <w:szCs w:val="24"/>
        </w:rPr>
        <w:br/>
        <w:t>by punkt ten był rozpatrywany jako punkt 8 porządku obrad. Kolejną sprawą</w:t>
      </w:r>
      <w:r w:rsidR="004B3295" w:rsidRPr="004B329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st punkt pn.: „</w:t>
      </w:r>
      <w:r w:rsidR="004B3295" w:rsidRPr="004B32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djęcie uchwały Zarządu Powiatu w Wieluniu w sprawie przedłożenia projektu uchwały Rady Powiatu w Wieluniu w sprawie przyjęcia „Powiatowego Programu Opieki nad Zabytkami Powiatu Wieluńskiego na lata 2025-2028”.</w:t>
      </w:r>
      <w:r w:rsidR="004B32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B3295">
        <w:rPr>
          <w:rFonts w:ascii="Arial" w:eastAsia="Times New Roman" w:hAnsi="Arial" w:cs="Arial"/>
          <w:color w:val="000000" w:themeColor="text1"/>
          <w:sz w:val="24"/>
          <w:szCs w:val="24"/>
        </w:rPr>
        <w:t>Zapytał, kto jest „za” wprowadzeniem tego punktu do porządku obrad.</w:t>
      </w:r>
    </w:p>
    <w:p w14:paraId="440C8F1C" w14:textId="5F7AFCC8" w:rsidR="004B3295" w:rsidRPr="004B3295" w:rsidRDefault="004B3295" w:rsidP="004B3295">
      <w:pPr>
        <w:tabs>
          <w:tab w:val="left" w:pos="142"/>
          <w:tab w:val="left" w:pos="426"/>
          <w:tab w:val="left" w:pos="56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093E692" w14:textId="30DAF5CC" w:rsidR="00BE6715" w:rsidRDefault="00BE6715" w:rsidP="00BE671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19365922" w14:textId="567DB2E7" w:rsidR="004B3295" w:rsidRDefault="004B3295" w:rsidP="004B3295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yraził zgodę na wprowadzenie do porządku obrad punktu pn.: </w:t>
      </w:r>
      <w:r w:rsidRPr="00BE671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„</w:t>
      </w:r>
      <w:r w:rsidRPr="004B32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4B32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rzyjęcia „Powiatowego Programu Opieki nad Zabytkami Powiatu Wieluńskiego na lata 2025-2028”.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2668B00B" w14:textId="77777777" w:rsidR="004B3295" w:rsidRDefault="004B3295" w:rsidP="00BE671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6B760506" w14:textId="77777777" w:rsidR="004B3295" w:rsidRPr="00BE6715" w:rsidRDefault="004B3295" w:rsidP="00BE6715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671BD876" w14:textId="56D110FC" w:rsidR="00A73922" w:rsidRPr="00013E6D" w:rsidRDefault="001C345F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="004B3295" w:rsidRPr="004B3295">
        <w:rPr>
          <w:rFonts w:ascii="Arial" w:eastAsia="Arial" w:hAnsi="Arial" w:cs="Arial"/>
          <w:bCs/>
          <w:sz w:val="24"/>
          <w:szCs w:val="24"/>
        </w:rPr>
        <w:t xml:space="preserve"> zaproponował, </w:t>
      </w:r>
      <w:r w:rsidR="004B3295">
        <w:rPr>
          <w:rFonts w:ascii="Arial" w:eastAsia="Arial" w:hAnsi="Arial" w:cs="Arial"/>
          <w:bCs/>
          <w:sz w:val="24"/>
          <w:szCs w:val="24"/>
        </w:rPr>
        <w:br/>
      </w:r>
      <w:r w:rsidR="004B3295" w:rsidRPr="004B3295">
        <w:rPr>
          <w:rFonts w:ascii="Arial" w:eastAsia="Arial" w:hAnsi="Arial" w:cs="Arial"/>
          <w:bCs/>
          <w:sz w:val="24"/>
          <w:szCs w:val="24"/>
        </w:rPr>
        <w:t xml:space="preserve">by punkt ten był rozpatrywany jako punkt 9 porządku obrad. </w:t>
      </w:r>
      <w:r w:rsidR="004B3295">
        <w:rPr>
          <w:rFonts w:ascii="Arial" w:eastAsia="Arial" w:hAnsi="Arial" w:cs="Arial"/>
          <w:bCs/>
          <w:sz w:val="24"/>
          <w:szCs w:val="24"/>
        </w:rPr>
        <w:t>Z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apytał, czy są uwagi </w:t>
      </w:r>
      <w:r w:rsidR="001C0296">
        <w:rPr>
          <w:rFonts w:ascii="Arial" w:eastAsia="Arial" w:hAnsi="Arial" w:cs="Arial"/>
          <w:bCs/>
          <w:sz w:val="24"/>
          <w:szCs w:val="24"/>
        </w:rPr>
        <w:br/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Pr="00013E6D">
        <w:rPr>
          <w:rFonts w:ascii="Arial" w:eastAsia="Arial" w:hAnsi="Arial" w:cs="Arial"/>
          <w:bCs/>
          <w:sz w:val="24"/>
          <w:szCs w:val="24"/>
        </w:rPr>
        <w:t>apytał</w:t>
      </w:r>
      <w:r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4B3295">
        <w:rPr>
          <w:rFonts w:ascii="Arial" w:eastAsia="Arial" w:hAnsi="Arial" w:cs="Arial"/>
          <w:bCs/>
          <w:sz w:val="24"/>
          <w:szCs w:val="24"/>
        </w:rPr>
        <w:t xml:space="preserve"> ze zmianami.</w:t>
      </w:r>
    </w:p>
    <w:p w14:paraId="2E24B199" w14:textId="77777777" w:rsidR="009C74F0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74113865" w:rsidR="00364460" w:rsidRDefault="00364460" w:rsidP="00E82D4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601E3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porządek obrad</w:t>
      </w:r>
      <w:r w:rsidR="004B32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ze zmianami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601E3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4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</w:t>
      </w:r>
      <w:r w:rsidR="00601E3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, nieobecny Pan Krzysztof Dziuba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.</w:t>
      </w:r>
    </w:p>
    <w:p w14:paraId="0233A4CC" w14:textId="77777777" w:rsidR="00E10CC0" w:rsidRDefault="00E10CC0" w:rsidP="00E82D48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E82D4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E82D48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E61F73" w:rsidRDefault="00E61F73" w:rsidP="00BF3A3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5" w:name="_Hlk118376799"/>
    </w:p>
    <w:p w14:paraId="62259722" w14:textId="77777777" w:rsidR="00915471" w:rsidRPr="00915471" w:rsidRDefault="00915471" w:rsidP="00915471">
      <w:pPr>
        <w:pStyle w:val="Akapitzlist"/>
        <w:numPr>
          <w:ilvl w:val="0"/>
          <w:numId w:val="20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>Otwarcie LVIII posiedzenia Zarządu Powiatu w Wieluniu.</w:t>
      </w:r>
    </w:p>
    <w:p w14:paraId="5723CF23" w14:textId="77777777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13CE5F1D" w14:textId="77777777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6F239680" w14:textId="77777777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ów z LIII i LIV posiedzenia Zarządu Powiatu w Wieluniu.</w:t>
      </w:r>
    </w:p>
    <w:p w14:paraId="4351AAD4" w14:textId="217C352A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Zapoznanie z informacją Dyrektora Samodzielnego Publicznego Zakładu Opieki Zdrowotnej w Wieluniu o stanie zobowiązań i należności Samodzielnego Publicznego Zakładu Opieki Zdrowotnej w Wieluniu na dzień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0 listopada 2025 r., sporządzoną wg stanu księgowego na dzień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>29 grudnia 2025 r.</w:t>
      </w:r>
    </w:p>
    <w:p w14:paraId="2F136A72" w14:textId="4DABA6F9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wniosku radnego Rady Powiatu w Wieluniu Pana Sebastiana Jasińskiego złożonego na XXIII posiedzeniu Komisji Budżetu, Zdrowi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Gospodarki Rady Powiatu w Wieluniu z dnia 17 grudnia 2025 r. dotyczącego rozważenia wyasygnowania środków finansowych na poprawę warunków stacjonowania Zespołów Ratownictwa Medycznego (ZRM) przy Samodzielnym Publicznym Zakładzie Opieki Zdrowotnej w Wieluniu wraz ze stworzeniem zaplecza sanitarnego, mających na celu dostosowanie warunków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>do obowiązujących przepisów i standardów dla ZRM oraz zaakceptowanie projektu odpowiedzi w przedmiotowej sprawie.</w:t>
      </w:r>
    </w:p>
    <w:p w14:paraId="16E772AE" w14:textId="4D318782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" w:name="_Hlk219098575"/>
      <w:bookmarkStart w:id="7" w:name="_Hlk219455012"/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>na wydzierżawienie pomieszczeń w zabudowanej nieruchomości, oznaczonej numerem ewidencyjnym działki 30/13, położonej w obrębie 13 miasta Wieluń, będącej w użytkowaniu SP ZOZ.</w:t>
      </w:r>
      <w:bookmarkEnd w:id="6"/>
    </w:p>
    <w:p w14:paraId="482739D4" w14:textId="00285308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" w:name="_Hlk218844817"/>
      <w:bookmarkStart w:id="9" w:name="_Hlk219098647"/>
      <w:bookmarkEnd w:id="7"/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yjęci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>i przedstawienia Prezesowi Państwowego Funduszu Rehabilitacji Osób Niepełnosprawnych sprawozdania rzeczowo-finansowego samorządu powiatowego o zadaniach zrealizowanych ze środków PFRON w 2025 roku.</w:t>
      </w:r>
      <w:bookmarkEnd w:id="8"/>
      <w:bookmarkEnd w:id="9"/>
    </w:p>
    <w:p w14:paraId="23E251D5" w14:textId="77777777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" w:name="_Hlk218844768"/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przyjęcia „Powiatowego Programu Opieki nad Zabytkami Powiatu Wieluńskiego na lata 2025-2028”.</w:t>
      </w:r>
      <w:bookmarkEnd w:id="10"/>
    </w:p>
    <w:p w14:paraId="3C6A2DB9" w14:textId="77777777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edstawienie sprawozdania Starosty Wieluńskiego z działalności Komisji Bezpieczeństwa i Porządku za rok 2025 </w:t>
      </w:r>
      <w:r w:rsidRPr="00915471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– temat sesyjny.</w:t>
      </w:r>
    </w:p>
    <w:p w14:paraId="5068E7C6" w14:textId="52478E3F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yznania dotacji celowej Samodzielnemu Publicznemu Zakładowi Opieki Zdrowotnej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91547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– dot. dotacji </w:t>
      </w:r>
      <w:r w:rsidRPr="00915471">
        <w:rPr>
          <w:rFonts w:ascii="Arial" w:hAnsi="Arial" w:cs="Arial"/>
          <w:i/>
          <w:iCs/>
          <w:sz w:val="24"/>
          <w:szCs w:val="24"/>
        </w:rPr>
        <w:t>z przeznaczeniem na dofinansowanie zadania „Wzrost poziomu dojrzałości cyfrowej SPZOZ w Wieluniu”.</w:t>
      </w:r>
    </w:p>
    <w:p w14:paraId="63908167" w14:textId="2606145A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yznania dotacji celowej Samodzielnemu Publicznemu Zakładowi Opieki Zdrowotnej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91547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 xml:space="preserve">– dot. dotacji </w:t>
      </w:r>
      <w:r w:rsidRPr="00915471">
        <w:rPr>
          <w:rFonts w:ascii="Arial" w:hAnsi="Arial" w:cs="Arial"/>
          <w:i/>
          <w:iCs/>
          <w:sz w:val="24"/>
          <w:szCs w:val="24"/>
        </w:rPr>
        <w:t>z przeznaczeniem na dofinansowanie zadania „Zakup aparatu RTG z ramieniem C”.</w:t>
      </w:r>
    </w:p>
    <w:p w14:paraId="39C12A87" w14:textId="77777777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dzielenia upoważnienia do podjęcia czynności prawnych polegających na zaciągnięciu pożyczki </w:t>
      </w: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Wojewódzkiego Funduszu Ochrony Środowiska i Gospodarki Wodnej w Łodzi. </w:t>
      </w:r>
    </w:p>
    <w:p w14:paraId="42895C47" w14:textId="2D85806B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– </w:t>
      </w:r>
      <w:r w:rsidRPr="0091547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Rady Powiatu w Wieluniu w sprawie zmian </w:t>
      </w:r>
      <w:r w:rsidR="001C029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91547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budżecie powiatu.</w:t>
      </w:r>
    </w:p>
    <w:p w14:paraId="2AA5E477" w14:textId="77777777" w:rsidR="00915471" w:rsidRPr="00915471" w:rsidRDefault="00915471" w:rsidP="00915471">
      <w:pPr>
        <w:pStyle w:val="Akapitzlist"/>
        <w:numPr>
          <w:ilvl w:val="0"/>
          <w:numId w:val="20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393A6673" w14:textId="77777777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10790C9E" w14:textId="77777777" w:rsidR="00915471" w:rsidRPr="00915471" w:rsidRDefault="00915471" w:rsidP="00915471">
      <w:pPr>
        <w:pStyle w:val="Akapitzlist"/>
        <w:numPr>
          <w:ilvl w:val="0"/>
          <w:numId w:val="20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15471">
        <w:rPr>
          <w:rFonts w:ascii="Arial" w:eastAsia="Times New Roman" w:hAnsi="Arial" w:cs="Arial"/>
          <w:color w:val="000000" w:themeColor="text1"/>
          <w:sz w:val="24"/>
          <w:szCs w:val="24"/>
        </w:rPr>
        <w:t>Zamknięcie LVIII posiedzenia Zarządu Powiatu w Wieluniu.</w:t>
      </w:r>
    </w:p>
    <w:p w14:paraId="797B68EC" w14:textId="77777777" w:rsidR="001B3EF2" w:rsidRDefault="001B3EF2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0BE689B" w14:textId="77777777" w:rsidR="001B3EF2" w:rsidRDefault="001B3EF2" w:rsidP="004B3295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2B3BE94D" w14:textId="77777777" w:rsidR="00D27CB9" w:rsidRPr="004C79FA" w:rsidRDefault="00D27CB9" w:rsidP="00E82D48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233D374D" w14:textId="77777777" w:rsidR="004B3295" w:rsidRPr="004B3295" w:rsidRDefault="004B3295" w:rsidP="004B3295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4B329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protokołów z LIII i LIV posiedzenia Zarządu Powiatu w Wieluniu.</w:t>
      </w:r>
    </w:p>
    <w:p w14:paraId="05724A85" w14:textId="77777777" w:rsidR="00605A7B" w:rsidRDefault="00605A7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CC4AD38" w14:textId="7E2B7A88" w:rsidR="004B3295" w:rsidRDefault="004B3295" w:rsidP="004B3295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</w:t>
      </w:r>
      <w:r w:rsidR="00E51F29">
        <w:rPr>
          <w:rFonts w:ascii="Arial" w:eastAsia="Times New Roman" w:hAnsi="Arial" w:cs="Arial"/>
          <w:color w:val="000000" w:themeColor="text1"/>
          <w:sz w:val="24"/>
          <w:szCs w:val="24"/>
        </w:rPr>
        <w:t>uwagi do wyżej wymienionych protokołów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>przyjęciem protokołu nr 5</w:t>
      </w:r>
      <w:r w:rsidR="003F51ED">
        <w:rPr>
          <w:rFonts w:ascii="Arial" w:eastAsia="Arial" w:hAnsi="Arial" w:cs="Arial"/>
          <w:iCs/>
          <w:sz w:val="24"/>
          <w:szCs w:val="24"/>
        </w:rPr>
        <w:t>3</w:t>
      </w:r>
      <w:r>
        <w:rPr>
          <w:rFonts w:ascii="Arial" w:eastAsia="Arial" w:hAnsi="Arial" w:cs="Arial"/>
          <w:iCs/>
          <w:sz w:val="24"/>
          <w:szCs w:val="24"/>
        </w:rPr>
        <w:t>/2025 z LI</w:t>
      </w:r>
      <w:r w:rsidR="003F51ED">
        <w:rPr>
          <w:rFonts w:ascii="Arial" w:eastAsia="Arial" w:hAnsi="Arial" w:cs="Arial"/>
          <w:iCs/>
          <w:sz w:val="24"/>
          <w:szCs w:val="24"/>
        </w:rPr>
        <w:t>II</w:t>
      </w:r>
      <w:r>
        <w:rPr>
          <w:rFonts w:ascii="Arial" w:eastAsia="Arial" w:hAnsi="Arial" w:cs="Arial"/>
          <w:iCs/>
          <w:sz w:val="24"/>
          <w:szCs w:val="24"/>
        </w:rPr>
        <w:t xml:space="preserve"> posiedzenia Zarządu Powiatu w Wieluniu </w:t>
      </w:r>
      <w:r w:rsidR="008E7FBA">
        <w:rPr>
          <w:rFonts w:ascii="Arial" w:eastAsia="Arial" w:hAnsi="Arial" w:cs="Arial"/>
          <w:iCs/>
          <w:sz w:val="24"/>
          <w:szCs w:val="24"/>
        </w:rPr>
        <w:br/>
      </w:r>
      <w:r>
        <w:rPr>
          <w:rFonts w:ascii="Arial" w:eastAsia="Arial" w:hAnsi="Arial" w:cs="Arial"/>
          <w:iCs/>
          <w:sz w:val="24"/>
          <w:szCs w:val="24"/>
        </w:rPr>
        <w:t>i protokołu nr 5</w:t>
      </w:r>
      <w:r w:rsidR="003F51ED">
        <w:rPr>
          <w:rFonts w:ascii="Arial" w:eastAsia="Arial" w:hAnsi="Arial" w:cs="Arial"/>
          <w:iCs/>
          <w:sz w:val="24"/>
          <w:szCs w:val="24"/>
        </w:rPr>
        <w:t>4</w:t>
      </w:r>
      <w:r>
        <w:rPr>
          <w:rFonts w:ascii="Arial" w:eastAsia="Arial" w:hAnsi="Arial" w:cs="Arial"/>
          <w:iCs/>
          <w:sz w:val="24"/>
          <w:szCs w:val="24"/>
        </w:rPr>
        <w:t>/2025 z LI</w:t>
      </w:r>
      <w:r w:rsidR="003F51ED">
        <w:rPr>
          <w:rFonts w:ascii="Arial" w:eastAsia="Arial" w:hAnsi="Arial" w:cs="Arial"/>
          <w:iCs/>
          <w:sz w:val="24"/>
          <w:szCs w:val="24"/>
        </w:rPr>
        <w:t>V</w:t>
      </w:r>
      <w:r>
        <w:rPr>
          <w:rFonts w:ascii="Arial" w:eastAsia="Arial" w:hAnsi="Arial" w:cs="Arial"/>
          <w:iCs/>
          <w:sz w:val="24"/>
          <w:szCs w:val="24"/>
        </w:rPr>
        <w:t xml:space="preserve"> posiedzenia Zarządu Powiatu w Wieluniu.</w:t>
      </w:r>
    </w:p>
    <w:p w14:paraId="237B8271" w14:textId="77777777" w:rsidR="001B3EF2" w:rsidRDefault="001B3EF2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36434753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39106F1D" w14:textId="77777777" w:rsidR="00466609" w:rsidRPr="00466609" w:rsidRDefault="004B3295" w:rsidP="0046660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92322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992322">
        <w:rPr>
          <w:rFonts w:ascii="Arial" w:hAnsi="Arial" w:cs="Arial"/>
          <w:i/>
          <w:iCs/>
          <w:sz w:val="24"/>
          <w:szCs w:val="24"/>
        </w:rPr>
        <w:t xml:space="preserve"> głosach „za”)</w:t>
      </w:r>
      <w:r w:rsidRPr="00992322">
        <w:rPr>
          <w:rFonts w:ascii="Arial" w:eastAsia="Arial" w:hAnsi="Arial" w:cs="Arial"/>
          <w:i/>
          <w:iCs/>
          <w:sz w:val="24"/>
          <w:szCs w:val="24"/>
        </w:rPr>
        <w:t xml:space="preserve"> przyjął protokół nr </w:t>
      </w:r>
      <w:r>
        <w:rPr>
          <w:rFonts w:ascii="Arial" w:eastAsia="Arial" w:hAnsi="Arial" w:cs="Arial"/>
          <w:i/>
          <w:iCs/>
          <w:sz w:val="24"/>
          <w:szCs w:val="24"/>
        </w:rPr>
        <w:t>5</w:t>
      </w:r>
      <w:r w:rsidR="003F51ED">
        <w:rPr>
          <w:rFonts w:ascii="Arial" w:eastAsia="Arial" w:hAnsi="Arial" w:cs="Arial"/>
          <w:i/>
          <w:iCs/>
          <w:sz w:val="24"/>
          <w:szCs w:val="24"/>
        </w:rPr>
        <w:t>3</w:t>
      </w:r>
      <w:r w:rsidRPr="00992322">
        <w:rPr>
          <w:rFonts w:ascii="Arial" w:eastAsia="Arial" w:hAnsi="Arial" w:cs="Arial"/>
          <w:i/>
          <w:iCs/>
          <w:sz w:val="24"/>
          <w:szCs w:val="24"/>
        </w:rPr>
        <w:t>/2025 z L</w:t>
      </w:r>
      <w:r>
        <w:rPr>
          <w:rFonts w:ascii="Arial" w:eastAsia="Arial" w:hAnsi="Arial" w:cs="Arial"/>
          <w:i/>
          <w:iCs/>
          <w:sz w:val="24"/>
          <w:szCs w:val="24"/>
        </w:rPr>
        <w:t>I</w:t>
      </w:r>
      <w:r w:rsidR="003F51ED">
        <w:rPr>
          <w:rFonts w:ascii="Arial" w:eastAsia="Arial" w:hAnsi="Arial" w:cs="Arial"/>
          <w:i/>
          <w:iCs/>
          <w:sz w:val="24"/>
          <w:szCs w:val="24"/>
        </w:rPr>
        <w:t>II</w:t>
      </w:r>
      <w:r w:rsidRPr="00992322">
        <w:rPr>
          <w:rFonts w:ascii="Arial" w:eastAsia="Arial" w:hAnsi="Arial" w:cs="Arial"/>
          <w:i/>
          <w:iCs/>
          <w:sz w:val="24"/>
          <w:szCs w:val="24"/>
        </w:rPr>
        <w:t xml:space="preserve"> posiedzenia Zarządu Powiatu w Wieluniu i protokół nr </w:t>
      </w:r>
      <w:r>
        <w:rPr>
          <w:rFonts w:ascii="Arial" w:eastAsia="Arial" w:hAnsi="Arial" w:cs="Arial"/>
          <w:i/>
          <w:iCs/>
          <w:sz w:val="24"/>
          <w:szCs w:val="24"/>
        </w:rPr>
        <w:t>5</w:t>
      </w:r>
      <w:r w:rsidR="003F51ED">
        <w:rPr>
          <w:rFonts w:ascii="Arial" w:eastAsia="Arial" w:hAnsi="Arial" w:cs="Arial"/>
          <w:i/>
          <w:iCs/>
          <w:sz w:val="24"/>
          <w:szCs w:val="24"/>
        </w:rPr>
        <w:t>4</w:t>
      </w:r>
      <w:r w:rsidRPr="00992322">
        <w:rPr>
          <w:rFonts w:ascii="Arial" w:eastAsia="Arial" w:hAnsi="Arial" w:cs="Arial"/>
          <w:i/>
          <w:iCs/>
          <w:sz w:val="24"/>
          <w:szCs w:val="24"/>
        </w:rPr>
        <w:t xml:space="preserve">/2025 </w:t>
      </w:r>
      <w:r w:rsidRPr="00992322">
        <w:rPr>
          <w:rFonts w:ascii="Arial" w:eastAsia="Arial" w:hAnsi="Arial" w:cs="Arial"/>
          <w:i/>
          <w:iCs/>
          <w:sz w:val="24"/>
          <w:szCs w:val="24"/>
        </w:rPr>
        <w:br/>
        <w:t>z L</w:t>
      </w:r>
      <w:r>
        <w:rPr>
          <w:rFonts w:ascii="Arial" w:eastAsia="Arial" w:hAnsi="Arial" w:cs="Arial"/>
          <w:i/>
          <w:iCs/>
          <w:sz w:val="24"/>
          <w:szCs w:val="24"/>
        </w:rPr>
        <w:t>I</w:t>
      </w:r>
      <w:r w:rsidR="003F51ED">
        <w:rPr>
          <w:rFonts w:ascii="Arial" w:eastAsia="Arial" w:hAnsi="Arial" w:cs="Arial"/>
          <w:i/>
          <w:iCs/>
          <w:sz w:val="24"/>
          <w:szCs w:val="24"/>
        </w:rPr>
        <w:t>V</w:t>
      </w:r>
      <w:r w:rsidRPr="00992322">
        <w:rPr>
          <w:rFonts w:ascii="Arial" w:eastAsia="Arial" w:hAnsi="Arial" w:cs="Arial"/>
          <w:i/>
          <w:iCs/>
          <w:sz w:val="24"/>
          <w:szCs w:val="24"/>
        </w:rPr>
        <w:t xml:space="preserve"> posiedzenia Zarządu Powiatu w Wieluniu</w:t>
      </w:r>
      <w:r w:rsidRPr="00992322">
        <w:rPr>
          <w:rFonts w:ascii="Arial" w:hAnsi="Arial" w:cs="Arial"/>
          <w:i/>
          <w:iCs/>
          <w:sz w:val="24"/>
          <w:szCs w:val="24"/>
        </w:rPr>
        <w:t xml:space="preserve"> (głosowało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Pr="00992322">
        <w:rPr>
          <w:rFonts w:ascii="Arial" w:hAnsi="Arial" w:cs="Arial"/>
          <w:i/>
          <w:iCs/>
          <w:sz w:val="24"/>
          <w:szCs w:val="24"/>
        </w:rPr>
        <w:t xml:space="preserve"> członków Zarządu</w:t>
      </w:r>
      <w:r w:rsidR="00466609" w:rsidRPr="00466609">
        <w:rPr>
          <w:rFonts w:ascii="Arial" w:hAnsi="Arial" w:cs="Arial"/>
          <w:i/>
          <w:iCs/>
          <w:sz w:val="24"/>
          <w:szCs w:val="24"/>
        </w:rPr>
        <w:t>, nieobecny Pan Krzysztof Dziuba).</w:t>
      </w:r>
    </w:p>
    <w:p w14:paraId="1F469B9F" w14:textId="77777777" w:rsidR="00A23BEE" w:rsidRDefault="00A23BEE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21775B8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363269" w14:textId="77777777" w:rsidR="00AA128A" w:rsidRPr="00766A8A" w:rsidRDefault="00AA128A" w:rsidP="00E82D48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158C7376" w14:textId="77777777" w:rsidR="00AA128A" w:rsidRDefault="00AA128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84AA081" w14:textId="77777777" w:rsidR="00E51F29" w:rsidRPr="00A23BEE" w:rsidRDefault="00E51F29" w:rsidP="00466609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E82D4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kt 5</w:t>
      </w:r>
    </w:p>
    <w:p w14:paraId="0100BDE7" w14:textId="77777777" w:rsidR="004B3295" w:rsidRPr="004B3295" w:rsidRDefault="004B3295" w:rsidP="004B3295">
      <w:pPr>
        <w:tabs>
          <w:tab w:val="left" w:pos="0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bookmarkStart w:id="11" w:name="_Hlk182916662"/>
      <w:r w:rsidRPr="004B329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poznanie z informacją Dyrektora Samodzielnego Publicznego Zakładu Opieki Zdrowotnej w Wieluniu o stanie zobowiązań i należności Samodzielnego Publicznego Zakładu Opieki Zdrowotnej w Wieluniu na dzień 30 listopada 2025 r., sporządzoną wg stanu księgowego na dzień 29 grudnia 2025 r.</w:t>
      </w:r>
    </w:p>
    <w:p w14:paraId="365D7F80" w14:textId="77777777" w:rsidR="00A23BEE" w:rsidRDefault="00A23BEE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4402F9BC" w14:textId="77777777" w:rsidR="00E51F29" w:rsidRDefault="00E51F29" w:rsidP="001B3EF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1D36F62" w14:textId="4BE9A652" w:rsidR="00A23BEE" w:rsidRPr="001B3EF2" w:rsidRDefault="00A23BEE" w:rsidP="001B3EF2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 w:rsidR="00E51F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wierdził, że Zarząd Powiatu w Wieluniu </w:t>
      </w:r>
      <w:r w:rsidR="00E51F29" w:rsidRPr="008E7FBA">
        <w:rPr>
          <w:rFonts w:ascii="Arial" w:eastAsia="Times New Roman" w:hAnsi="Arial" w:cs="Arial"/>
          <w:sz w:val="24"/>
          <w:szCs w:val="24"/>
        </w:rPr>
        <w:t>zapoznał się z informacją Dyrektora Samodzielnego Publicznego Zakładu Opieki Zdrowotnej w Wieluniu w przedmiotowej sprawie.</w:t>
      </w:r>
      <w:r w:rsidR="00E51F2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3AF8E8B6" w14:textId="77777777" w:rsidR="00CA7E63" w:rsidRDefault="00CA7E63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21A268DD" w14:textId="77777777" w:rsidR="00E51F29" w:rsidRDefault="00E51F29" w:rsidP="00E82D48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3E45EB59" w14:textId="77777777" w:rsidR="00D85028" w:rsidRPr="00D85028" w:rsidRDefault="00D85028" w:rsidP="00D85028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8502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z informacją Dyrektora Samodzielnego Publicznego Zakładu Opieki Zdrowotnej w Wieluniu o stanie zobowiązań i należności Samodzielnego Publicznego Zakładu Opieki Zdrowotnej w Wieluniu na dzień </w:t>
      </w:r>
      <w:r w:rsidRPr="00D85028">
        <w:rPr>
          <w:rFonts w:ascii="Arial" w:eastAsia="Times New Roman" w:hAnsi="Arial" w:cs="Arial"/>
          <w:i/>
          <w:iCs/>
          <w:sz w:val="24"/>
          <w:szCs w:val="24"/>
        </w:rPr>
        <w:br/>
        <w:t>30 listopada 2025 r., sporządzoną wg stanu księgowego na dzień 29 grudnia 2025 r.</w:t>
      </w:r>
    </w:p>
    <w:p w14:paraId="3C957EF8" w14:textId="2C787C2F" w:rsidR="00C63656" w:rsidRPr="00BF3A3E" w:rsidRDefault="00E51F29" w:rsidP="00E82D48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>Informacja</w:t>
      </w:r>
      <w:r w:rsidR="00BB6813" w:rsidRPr="00BF3A3E">
        <w:rPr>
          <w:rFonts w:ascii="Arial" w:hAnsi="Arial" w:cs="Arial"/>
          <w:i/>
          <w:iCs/>
          <w:sz w:val="24"/>
          <w:szCs w:val="24"/>
        </w:rPr>
        <w:t xml:space="preserve"> </w:t>
      </w:r>
      <w:r w:rsidR="00992151" w:rsidRPr="00BF3A3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BF3A3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6780C6E8" w14:textId="77777777" w:rsidR="009202E8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4EABC214" w14:textId="77777777" w:rsidR="009202E8" w:rsidRDefault="009202E8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73993C51" w14:textId="77777777" w:rsidR="006069B6" w:rsidRPr="00766A8A" w:rsidRDefault="006069B6" w:rsidP="006069B6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3A8CC9F1" w14:textId="77777777" w:rsidR="006069B6" w:rsidRDefault="006069B6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58ABDB52" w14:textId="77777777" w:rsidR="006069B6" w:rsidRPr="00BD31EF" w:rsidRDefault="006069B6" w:rsidP="00E82D48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11"/>
    <w:p w14:paraId="1EBC2D90" w14:textId="6FC88935" w:rsidR="005612AD" w:rsidRDefault="000C5BF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5"/>
    </w:p>
    <w:p w14:paraId="452DEE51" w14:textId="77777777" w:rsidR="00D85028" w:rsidRPr="00D85028" w:rsidRDefault="00D85028" w:rsidP="00D8502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Rozpatrzenie wniosku radnego Rady Powiatu w Wieluniu Pana Sebastiana Jasińskiego złożonego na XXIII posiedzeniu Komisji Budżetu, Zdrowia i Gospodarki Rady Powiatu w Wieluniu z dnia 17 grudnia 2025 r. dotyczącego rozważenia wyasygnowania środków finansowych na poprawę warunków stacjonowania Zespołów Ratownictwa Medycznego (ZRM) przy Samodzielnym Publicznym Zakładzie Opieki Zdrowotnej w Wieluniu wraz ze stworzeniem zaplecza sanitarnego, mających na celu dostosowanie warunków do obowiązujących przepisów </w:t>
      </w: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i standardów dla ZRM oraz zaakceptowanie projektu odpowiedzi w przedmiotowej sprawie.</w:t>
      </w:r>
    </w:p>
    <w:p w14:paraId="38D63DA9" w14:textId="77777777" w:rsidR="00E13496" w:rsidRDefault="00E13496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D9BA7A1" w14:textId="77777777" w:rsidR="00CA7E63" w:rsidRDefault="00CA7E63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F62BC8A" w14:textId="16A28ACB" w:rsidR="00E51F29" w:rsidRDefault="00E51F2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salę obrad wszedł Pan Krzysztof Dziuba  - wicestarosta wieluński. Zarząd Powiatu w Wieluniu obraduje w pełnym składzie.</w:t>
      </w:r>
    </w:p>
    <w:p w14:paraId="1BC8716B" w14:textId="77777777" w:rsidR="00E51F29" w:rsidRDefault="00E51F2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8A671C" w14:textId="77777777" w:rsidR="00E51F29" w:rsidRPr="00E51F29" w:rsidRDefault="00E51F2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FEFBFF9" w14:textId="1A9CF0E3" w:rsidR="00E51F29" w:rsidRDefault="00E51F2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tał Panią Annę Freus – dyrektor SP ZOZ w Wieluniu oraz </w:t>
      </w:r>
      <w:r w:rsidR="008E7FBA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anią Patrycję Świtalską – kierownik Oddziału Zdrowia i Spraw Społecznych Starostwa Powiatowego w Wieluniu. Zapytał, czy zostało przeprowadzone jakieś rozeznanie, ile kosztowałby remont takiego pomieszczenia.</w:t>
      </w:r>
    </w:p>
    <w:p w14:paraId="201EF980" w14:textId="2D2DA4F1" w:rsidR="00E51F29" w:rsidRDefault="00E51F2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Patrycja Świtalska – kierownik Oddziału Zdrowia i Spraw Społecznych Starostwa Powiatowego w Wieluniu </w:t>
      </w:r>
      <w:r>
        <w:rPr>
          <w:rFonts w:ascii="Arial" w:eastAsia="Times New Roman" w:hAnsi="Arial" w:cs="Arial"/>
          <w:sz w:val="24"/>
          <w:szCs w:val="24"/>
        </w:rPr>
        <w:t>odpowiedziała, że zostało przeprowadzone rozeznanie i wyszło 175 751 zł</w:t>
      </w:r>
      <w:r w:rsidR="00466609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natomiast wyliczenia te nie obejmują robót wyburzeniow</w:t>
      </w:r>
      <w:r w:rsidR="00D0700A">
        <w:rPr>
          <w:rFonts w:ascii="Arial" w:eastAsia="Times New Roman" w:hAnsi="Arial" w:cs="Arial"/>
          <w:sz w:val="24"/>
          <w:szCs w:val="24"/>
        </w:rPr>
        <w:t xml:space="preserve">ych i przygotowawczych, a jedynie etap wykończeniowych, natomiast w celu określenia szczegółowych kosztów konieczne jest opracowanie </w:t>
      </w:r>
      <w:r w:rsidR="004F1FD9">
        <w:rPr>
          <w:rFonts w:ascii="Arial" w:eastAsia="Times New Roman" w:hAnsi="Arial" w:cs="Arial"/>
          <w:sz w:val="24"/>
          <w:szCs w:val="24"/>
        </w:rPr>
        <w:t xml:space="preserve">kosztorysu inwestorskiego, bo podane ceny są wyliczone </w:t>
      </w:r>
      <w:r w:rsidR="00466609">
        <w:rPr>
          <w:rFonts w:ascii="Arial" w:eastAsia="Times New Roman" w:hAnsi="Arial" w:cs="Arial"/>
          <w:sz w:val="24"/>
          <w:szCs w:val="24"/>
        </w:rPr>
        <w:br/>
      </w:r>
      <w:r w:rsidR="004F1FD9">
        <w:rPr>
          <w:rFonts w:ascii="Arial" w:eastAsia="Times New Roman" w:hAnsi="Arial" w:cs="Arial"/>
          <w:sz w:val="24"/>
          <w:szCs w:val="24"/>
        </w:rPr>
        <w:t>na podstawie średniej z poprzednich inwestycji, które były przeprowadzane.</w:t>
      </w:r>
    </w:p>
    <w:p w14:paraId="479A0872" w14:textId="080BE596" w:rsidR="004F1FD9" w:rsidRDefault="004F1FD9" w:rsidP="004F1F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owiedziała, że jeśli mowa o obszarze, który obecnie zajmują ratownicy</w:t>
      </w:r>
      <w:r w:rsidR="00466609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jest powierzchnia 77 m</w:t>
      </w:r>
      <w:r w:rsidRPr="004F1FD9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. Jeżeli chodzi o toaletę, jest ona wskazana poniżej i tutaj jest największy problem i zasadne są kompleksowe prace remontowe. Uważa, że jest możliwe wykonanie sanitariatu </w:t>
      </w:r>
      <w:r w:rsidR="008E7FB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obecnej powierzchni i w ten sposób do tego podchodzi. Uwzględnione zostały również podłogi, ściany, sufity, stolarka drzwiowa, wyposażenie i utworzenie zaplecza socjalnego, czyli toaleta i prysznic. Przekazała, że te dość ogólne szacowanie jest na poziomie 175 tys. zł, szczegółowe poznanie będzie możliwe </w:t>
      </w:r>
      <w:r w:rsidR="008E7FB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po kosztorysie, który będzie opracowany. Dodała, że w grudniu ubiegłego roku została podpisana umowa z ratownictwem medycznym WSRM </w:t>
      </w:r>
      <w:r w:rsidRPr="004F1FD9">
        <w:rPr>
          <w:rFonts w:ascii="Arial" w:eastAsia="Times New Roman" w:hAnsi="Arial" w:cs="Arial"/>
          <w:i/>
          <w:iCs/>
          <w:sz w:val="24"/>
          <w:szCs w:val="24"/>
        </w:rPr>
        <w:t>(Wojewódzka Stacja Ratownictwa Medycznego)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jako konsorcjum i na kolejne 10 lat szpital jest uczestnikiem konsorcjum, co oznacza, że </w:t>
      </w:r>
      <w:r w:rsidR="008E7FBA">
        <w:rPr>
          <w:rFonts w:ascii="Arial" w:eastAsia="Times New Roman" w:hAnsi="Arial" w:cs="Arial"/>
          <w:sz w:val="24"/>
          <w:szCs w:val="24"/>
        </w:rPr>
        <w:t>placówka</w:t>
      </w:r>
      <w:r>
        <w:rPr>
          <w:rFonts w:ascii="Arial" w:eastAsia="Times New Roman" w:hAnsi="Arial" w:cs="Arial"/>
          <w:sz w:val="24"/>
          <w:szCs w:val="24"/>
        </w:rPr>
        <w:t xml:space="preserve"> posiada do dyspozycji karetki </w:t>
      </w:r>
      <w:r w:rsidR="008E7FB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zespół ratownictwa medycznego, wi</w:t>
      </w:r>
      <w:r w:rsidR="008E7FBA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c jest </w:t>
      </w:r>
      <w:r w:rsidR="00DE5E85">
        <w:rPr>
          <w:rFonts w:ascii="Arial" w:eastAsia="Times New Roman" w:hAnsi="Arial" w:cs="Arial"/>
          <w:sz w:val="24"/>
          <w:szCs w:val="24"/>
        </w:rPr>
        <w:t>zasadność</w:t>
      </w:r>
      <w:r>
        <w:rPr>
          <w:rFonts w:ascii="Arial" w:eastAsia="Times New Roman" w:hAnsi="Arial" w:cs="Arial"/>
          <w:sz w:val="24"/>
          <w:szCs w:val="24"/>
        </w:rPr>
        <w:t xml:space="preserve"> poprawy warunków. Dodała, że lepszą opcją dla ratowników w przyszłości byłoby przeniesienie </w:t>
      </w:r>
      <w:r w:rsidR="00466609">
        <w:rPr>
          <w:rFonts w:ascii="Arial" w:eastAsia="Times New Roman" w:hAnsi="Arial" w:cs="Arial"/>
          <w:sz w:val="24"/>
          <w:szCs w:val="24"/>
        </w:rPr>
        <w:t xml:space="preserve">ich </w:t>
      </w:r>
      <w:r>
        <w:rPr>
          <w:rFonts w:ascii="Arial" w:eastAsia="Times New Roman" w:hAnsi="Arial" w:cs="Arial"/>
          <w:sz w:val="24"/>
          <w:szCs w:val="24"/>
        </w:rPr>
        <w:t>do innego budynku, gdzie połow</w:t>
      </w:r>
      <w:r w:rsidR="00466609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 powierzchni zajmuje archiwum, a druga połowa wymaga </w:t>
      </w:r>
      <w:r w:rsidR="00DE5E85">
        <w:rPr>
          <w:rFonts w:ascii="Arial" w:eastAsia="Times New Roman" w:hAnsi="Arial" w:cs="Arial"/>
          <w:sz w:val="24"/>
          <w:szCs w:val="24"/>
        </w:rPr>
        <w:t>przebudowy i prac remontowych. Nadmieniła, że jest to budynek</w:t>
      </w:r>
      <w:r w:rsidR="008E7FBA">
        <w:rPr>
          <w:rFonts w:ascii="Arial" w:eastAsia="Times New Roman" w:hAnsi="Arial" w:cs="Arial"/>
          <w:sz w:val="24"/>
          <w:szCs w:val="24"/>
        </w:rPr>
        <w:t xml:space="preserve"> </w:t>
      </w:r>
      <w:r w:rsidR="00DE5E85">
        <w:rPr>
          <w:rFonts w:ascii="Arial" w:eastAsia="Times New Roman" w:hAnsi="Arial" w:cs="Arial"/>
          <w:sz w:val="24"/>
          <w:szCs w:val="24"/>
        </w:rPr>
        <w:t xml:space="preserve">ogrzewany, </w:t>
      </w:r>
      <w:r w:rsidR="00DE5E85">
        <w:rPr>
          <w:rFonts w:ascii="Arial" w:eastAsia="Times New Roman" w:hAnsi="Arial" w:cs="Arial"/>
          <w:sz w:val="24"/>
          <w:szCs w:val="24"/>
        </w:rPr>
        <w:lastRenderedPageBreak/>
        <w:t xml:space="preserve">pokrycie dachowe również zostało wymienione, a obok tej lokalizacji jest możliwość wykonania parkingu i byłaby to lokalizacja bardzo dobra dla ratowników nie tylko </w:t>
      </w:r>
      <w:r w:rsidR="00466609">
        <w:rPr>
          <w:rFonts w:ascii="Arial" w:eastAsia="Times New Roman" w:hAnsi="Arial" w:cs="Arial"/>
          <w:sz w:val="24"/>
          <w:szCs w:val="24"/>
        </w:rPr>
        <w:br/>
      </w:r>
      <w:r w:rsidR="00DE5E85">
        <w:rPr>
          <w:rFonts w:ascii="Arial" w:eastAsia="Times New Roman" w:hAnsi="Arial" w:cs="Arial"/>
          <w:sz w:val="24"/>
          <w:szCs w:val="24"/>
        </w:rPr>
        <w:t>ze względu na ich komfort, ale również bliskość karetek. Jeżeli na terenie szpitala zostałyby wyremontowane t</w:t>
      </w:r>
      <w:r w:rsidR="00466609">
        <w:rPr>
          <w:rFonts w:ascii="Arial" w:eastAsia="Times New Roman" w:hAnsi="Arial" w:cs="Arial"/>
          <w:sz w:val="24"/>
          <w:szCs w:val="24"/>
        </w:rPr>
        <w:t>e</w:t>
      </w:r>
      <w:r w:rsidR="00DE5E85">
        <w:rPr>
          <w:rFonts w:ascii="Arial" w:eastAsia="Times New Roman" w:hAnsi="Arial" w:cs="Arial"/>
          <w:sz w:val="24"/>
          <w:szCs w:val="24"/>
        </w:rPr>
        <w:t xml:space="preserve"> pomieszczenia to nawet jeśli, miejsce stacjonowania ratowników zostałoby przeniesione, był</w:t>
      </w:r>
      <w:r w:rsidR="00466609">
        <w:rPr>
          <w:rFonts w:ascii="Arial" w:eastAsia="Times New Roman" w:hAnsi="Arial" w:cs="Arial"/>
          <w:sz w:val="24"/>
          <w:szCs w:val="24"/>
        </w:rPr>
        <w:t>y</w:t>
      </w:r>
      <w:r w:rsidR="00DE5E85">
        <w:rPr>
          <w:rFonts w:ascii="Arial" w:eastAsia="Times New Roman" w:hAnsi="Arial" w:cs="Arial"/>
          <w:sz w:val="24"/>
          <w:szCs w:val="24"/>
        </w:rPr>
        <w:t xml:space="preserve">by w wyższym standardzie. Zaznaczyła, </w:t>
      </w:r>
      <w:r w:rsidR="00466609">
        <w:rPr>
          <w:rFonts w:ascii="Arial" w:eastAsia="Times New Roman" w:hAnsi="Arial" w:cs="Arial"/>
          <w:sz w:val="24"/>
          <w:szCs w:val="24"/>
        </w:rPr>
        <w:br/>
      </w:r>
      <w:r w:rsidR="00DE5E85">
        <w:rPr>
          <w:rFonts w:ascii="Arial" w:eastAsia="Times New Roman" w:hAnsi="Arial" w:cs="Arial"/>
          <w:sz w:val="24"/>
          <w:szCs w:val="24"/>
        </w:rPr>
        <w:t>że nie ma wątpliwości</w:t>
      </w:r>
      <w:r w:rsidR="00466609">
        <w:rPr>
          <w:rFonts w:ascii="Arial" w:eastAsia="Times New Roman" w:hAnsi="Arial" w:cs="Arial"/>
          <w:sz w:val="24"/>
          <w:szCs w:val="24"/>
        </w:rPr>
        <w:t>,</w:t>
      </w:r>
      <w:r w:rsidR="00DE5E85">
        <w:rPr>
          <w:rFonts w:ascii="Arial" w:eastAsia="Times New Roman" w:hAnsi="Arial" w:cs="Arial"/>
          <w:sz w:val="24"/>
          <w:szCs w:val="24"/>
        </w:rPr>
        <w:t xml:space="preserve"> iż ten wniosek radnego Jasińskiego jest zasadny, pomieszczenia wymagają wyremontowania i prosi Zarząd o przychylenie się, jeżeli mogłaby liczyć na wsparcie Powiatu w tym zakresie</w:t>
      </w:r>
      <w:r w:rsidR="00466609">
        <w:rPr>
          <w:rFonts w:ascii="Arial" w:eastAsia="Times New Roman" w:hAnsi="Arial" w:cs="Arial"/>
          <w:sz w:val="24"/>
          <w:szCs w:val="24"/>
        </w:rPr>
        <w:t>,</w:t>
      </w:r>
      <w:r w:rsidR="00DE5E85">
        <w:rPr>
          <w:rFonts w:ascii="Arial" w:eastAsia="Times New Roman" w:hAnsi="Arial" w:cs="Arial"/>
          <w:sz w:val="24"/>
          <w:szCs w:val="24"/>
        </w:rPr>
        <w:t xml:space="preserve"> to bardzo </w:t>
      </w:r>
      <w:r w:rsidR="00466609">
        <w:rPr>
          <w:rFonts w:ascii="Arial" w:eastAsia="Times New Roman" w:hAnsi="Arial" w:cs="Arial"/>
          <w:sz w:val="24"/>
          <w:szCs w:val="24"/>
        </w:rPr>
        <w:t>o</w:t>
      </w:r>
      <w:r w:rsidR="00DE5E85">
        <w:rPr>
          <w:rFonts w:ascii="Arial" w:eastAsia="Times New Roman" w:hAnsi="Arial" w:cs="Arial"/>
          <w:sz w:val="24"/>
          <w:szCs w:val="24"/>
        </w:rPr>
        <w:t xml:space="preserve"> to prosi.</w:t>
      </w:r>
    </w:p>
    <w:p w14:paraId="0623BF8B" w14:textId="0B1396D6" w:rsidR="00DE5E85" w:rsidRPr="004F1FD9" w:rsidRDefault="00DE5E85" w:rsidP="004F1F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-</w:t>
      </w:r>
      <w:r w:rsidR="00B26E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zewodniczący Zarządu Powiatu </w:t>
      </w:r>
      <w:r w:rsidR="00B26E9F">
        <w:rPr>
          <w:rFonts w:ascii="Arial" w:eastAsia="Times New Roman" w:hAnsi="Arial" w:cs="Arial"/>
          <w:sz w:val="24"/>
          <w:szCs w:val="24"/>
        </w:rPr>
        <w:t>zaproponował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86374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by przy pracach wykorzystać uczniów Zespołu Szkół nr 1 w Wieluniu, by wykonali ten remont </w:t>
      </w:r>
      <w:r w:rsidR="00B26E9F">
        <w:rPr>
          <w:rFonts w:ascii="Arial" w:eastAsia="Times New Roman" w:hAnsi="Arial" w:cs="Arial"/>
          <w:sz w:val="24"/>
          <w:szCs w:val="24"/>
        </w:rPr>
        <w:t xml:space="preserve">w ramach praktyk </w:t>
      </w:r>
      <w:r>
        <w:rPr>
          <w:rFonts w:ascii="Arial" w:eastAsia="Times New Roman" w:hAnsi="Arial" w:cs="Arial"/>
          <w:sz w:val="24"/>
          <w:szCs w:val="24"/>
        </w:rPr>
        <w:t>i ograniczyć się jedynie do zakupu materiałów</w:t>
      </w:r>
      <w:r w:rsidR="00B26E9F">
        <w:rPr>
          <w:rFonts w:ascii="Arial" w:eastAsia="Times New Roman" w:hAnsi="Arial" w:cs="Arial"/>
          <w:sz w:val="24"/>
          <w:szCs w:val="24"/>
        </w:rPr>
        <w:t>.</w:t>
      </w:r>
    </w:p>
    <w:p w14:paraId="74F3F1EF" w14:textId="7F9FD8F3" w:rsidR="004F1FD9" w:rsidRDefault="00B26E9F" w:rsidP="004F1F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 w:rsidR="0086374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problematyczny byłby tylko czasookres.</w:t>
      </w:r>
    </w:p>
    <w:p w14:paraId="5B493C97" w14:textId="3A9B5C28" w:rsidR="00B26E9F" w:rsidRDefault="00B26E9F" w:rsidP="004F1F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pytał, czy nie ma takiego miejsca żeby na okres remontu</w:t>
      </w:r>
      <w:r w:rsidR="00466609">
        <w:rPr>
          <w:rFonts w:ascii="Arial" w:eastAsia="Times New Roman" w:hAnsi="Arial" w:cs="Arial"/>
          <w:sz w:val="24"/>
          <w:szCs w:val="24"/>
        </w:rPr>
        <w:t xml:space="preserve"> przenieść miejsce stacjonowania ratowników</w:t>
      </w:r>
      <w:r>
        <w:rPr>
          <w:rFonts w:ascii="Arial" w:eastAsia="Times New Roman" w:hAnsi="Arial" w:cs="Arial"/>
          <w:sz w:val="24"/>
          <w:szCs w:val="24"/>
        </w:rPr>
        <w:t xml:space="preserve">, a wiadomo, że trwał by on trochę, bo </w:t>
      </w:r>
      <w:r w:rsidR="00466609">
        <w:rPr>
          <w:rFonts w:ascii="Arial" w:eastAsia="Times New Roman" w:hAnsi="Arial" w:cs="Arial"/>
          <w:sz w:val="24"/>
          <w:szCs w:val="24"/>
        </w:rPr>
        <w:t xml:space="preserve">odbywałby się </w:t>
      </w:r>
      <w:r>
        <w:rPr>
          <w:rFonts w:ascii="Arial" w:eastAsia="Times New Roman" w:hAnsi="Arial" w:cs="Arial"/>
          <w:sz w:val="24"/>
          <w:szCs w:val="24"/>
        </w:rPr>
        <w:t>tylko w ramach godzin lekcyjnych.</w:t>
      </w:r>
    </w:p>
    <w:p w14:paraId="3685BE30" w14:textId="32E3C21E" w:rsidR="00B26E9F" w:rsidRDefault="00B26E9F" w:rsidP="004F1F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dkreśliła, że wtedy </w:t>
      </w:r>
      <w:r w:rsidR="0086374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e prace trwają znacząco dłużej, bo ma takie doświadczenie. Zaznaczyła, że ta forma jest super, jednak nie na tej przestrzeni.</w:t>
      </w:r>
    </w:p>
    <w:p w14:paraId="74602177" w14:textId="096C4B1F" w:rsidR="00B26E9F" w:rsidRDefault="00B26E9F" w:rsidP="004F1F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pytał, czy jest jakieś miejsce, gdzie na czas remontu ratownicy mogliby się przenieść.</w:t>
      </w:r>
    </w:p>
    <w:p w14:paraId="66A117DB" w14:textId="669AD1C3" w:rsidR="00B26E9F" w:rsidRDefault="00B26E9F" w:rsidP="004F1F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  <w:t>że w styczniu będzie zmiana organizacyjna w zakresie przestrzeni administracyjnej, jeżeli mowa o ratowników, to musi być bliska przestrzeń, ponieważ kluczowe są czasy wyjazdów. Dodała, że jest zasadność, konieczne będzie udostępnienie innej przestrzeni na czas remontu.</w:t>
      </w:r>
    </w:p>
    <w:p w14:paraId="5DF370AE" w14:textId="19B87432" w:rsidR="00F05514" w:rsidRDefault="00F05514" w:rsidP="004F1F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o to są za drzwi, </w:t>
      </w:r>
      <w:r w:rsidR="0086374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koszt jednych wynosi 4</w:t>
      </w:r>
      <w:r w:rsidR="00863743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>650</w:t>
      </w:r>
      <w:r w:rsidR="0086374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ł.</w:t>
      </w:r>
    </w:p>
    <w:p w14:paraId="59B9ED19" w14:textId="013619EC" w:rsidR="00F05514" w:rsidRDefault="00F05514" w:rsidP="004F1F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863743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aktualne ma kosztorysy, które były wykorzystywane przy poprawie organizacji pracy </w:t>
      </w:r>
      <w:r w:rsidR="0086374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są to najświeższe kosztorysy, które szpital posiada. Dodała, że po wejściu na przestrzeń ogólną, wewnętrzne drzwi mogą być słabszej jakości, jedynie na korytarz, </w:t>
      </w:r>
      <w:r>
        <w:rPr>
          <w:rFonts w:ascii="Arial" w:eastAsia="Times New Roman" w:hAnsi="Arial" w:cs="Arial"/>
          <w:sz w:val="24"/>
          <w:szCs w:val="24"/>
        </w:rPr>
        <w:lastRenderedPageBreak/>
        <w:t>dwoje drzwi byłyby droższe, jednak po uzyskaniu szczegółowego kosztorysu będzie wiadomo.</w:t>
      </w:r>
    </w:p>
    <w:p w14:paraId="4823D7EF" w14:textId="2B1AE6EF" w:rsidR="00F05514" w:rsidRPr="00F05514" w:rsidRDefault="00F05514" w:rsidP="004F1FD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gdyby był kosztorys, to można byłoby odjąć </w:t>
      </w:r>
      <w:r w:rsidR="00961874">
        <w:rPr>
          <w:rFonts w:ascii="Arial" w:eastAsia="Times New Roman" w:hAnsi="Arial" w:cs="Arial"/>
          <w:sz w:val="24"/>
          <w:szCs w:val="24"/>
        </w:rPr>
        <w:t xml:space="preserve">koszty robocizny. Zapytał, czy Powiat będzie przekazywał, część pozostałej kwoty, czy szpital partycypuje z własnych środków, </w:t>
      </w:r>
      <w:r w:rsidR="00863743">
        <w:rPr>
          <w:rFonts w:ascii="Arial" w:eastAsia="Times New Roman" w:hAnsi="Arial" w:cs="Arial"/>
          <w:sz w:val="24"/>
          <w:szCs w:val="24"/>
        </w:rPr>
        <w:br/>
      </w:r>
      <w:r w:rsidR="00961874">
        <w:rPr>
          <w:rFonts w:ascii="Arial" w:eastAsia="Times New Roman" w:hAnsi="Arial" w:cs="Arial"/>
          <w:sz w:val="24"/>
          <w:szCs w:val="24"/>
        </w:rPr>
        <w:t>bo kwot</w:t>
      </w:r>
      <w:r w:rsidR="00863743">
        <w:rPr>
          <w:rFonts w:ascii="Arial" w:eastAsia="Times New Roman" w:hAnsi="Arial" w:cs="Arial"/>
          <w:sz w:val="24"/>
          <w:szCs w:val="24"/>
        </w:rPr>
        <w:t>a</w:t>
      </w:r>
      <w:r w:rsidR="00961874">
        <w:rPr>
          <w:rFonts w:ascii="Arial" w:eastAsia="Times New Roman" w:hAnsi="Arial" w:cs="Arial"/>
          <w:sz w:val="24"/>
          <w:szCs w:val="24"/>
        </w:rPr>
        <w:t xml:space="preserve"> nie</w:t>
      </w:r>
      <w:r w:rsidR="00863743">
        <w:rPr>
          <w:rFonts w:ascii="Arial" w:eastAsia="Times New Roman" w:hAnsi="Arial" w:cs="Arial"/>
          <w:sz w:val="24"/>
          <w:szCs w:val="24"/>
        </w:rPr>
        <w:t xml:space="preserve"> jest</w:t>
      </w:r>
      <w:r w:rsidR="00961874">
        <w:rPr>
          <w:rFonts w:ascii="Arial" w:eastAsia="Times New Roman" w:hAnsi="Arial" w:cs="Arial"/>
          <w:sz w:val="24"/>
          <w:szCs w:val="24"/>
        </w:rPr>
        <w:t xml:space="preserve"> zna</w:t>
      </w:r>
      <w:r w:rsidR="00863743">
        <w:rPr>
          <w:rFonts w:ascii="Arial" w:eastAsia="Times New Roman" w:hAnsi="Arial" w:cs="Arial"/>
          <w:sz w:val="24"/>
          <w:szCs w:val="24"/>
        </w:rPr>
        <w:t>na</w:t>
      </w:r>
      <w:r w:rsidR="00961874">
        <w:rPr>
          <w:rFonts w:ascii="Arial" w:eastAsia="Times New Roman" w:hAnsi="Arial" w:cs="Arial"/>
          <w:sz w:val="24"/>
          <w:szCs w:val="24"/>
        </w:rPr>
        <w:t>.</w:t>
      </w:r>
    </w:p>
    <w:p w14:paraId="23360C86" w14:textId="33CC8DAF" w:rsidR="00CA7E63" w:rsidRP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961874">
        <w:rPr>
          <w:rFonts w:ascii="Arial" w:eastAsia="Times New Roman" w:hAnsi="Arial" w:cs="Arial"/>
          <w:sz w:val="24"/>
          <w:szCs w:val="24"/>
        </w:rPr>
        <w:t xml:space="preserve">poinformował, </w:t>
      </w:r>
      <w:r w:rsidR="00863743">
        <w:rPr>
          <w:rFonts w:ascii="Arial" w:eastAsia="Times New Roman" w:hAnsi="Arial" w:cs="Arial"/>
          <w:sz w:val="24"/>
          <w:szCs w:val="24"/>
        </w:rPr>
        <w:br/>
      </w:r>
      <w:r w:rsidR="00961874">
        <w:rPr>
          <w:rFonts w:ascii="Arial" w:eastAsia="Times New Roman" w:hAnsi="Arial" w:cs="Arial"/>
          <w:sz w:val="24"/>
          <w:szCs w:val="24"/>
        </w:rPr>
        <w:t>że został przygotowany projekt odpowiedzi</w:t>
      </w:r>
      <w:r w:rsidR="00BB64B9">
        <w:rPr>
          <w:rFonts w:ascii="Arial" w:eastAsia="Times New Roman" w:hAnsi="Arial" w:cs="Arial"/>
          <w:sz w:val="24"/>
          <w:szCs w:val="24"/>
        </w:rPr>
        <w:t>. Z</w:t>
      </w:r>
      <w:r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Zapytał, kto jest „za” </w:t>
      </w:r>
      <w:r w:rsidR="00BB64B9">
        <w:rPr>
          <w:rFonts w:ascii="Arial" w:eastAsia="Arial" w:hAnsi="Arial" w:cs="Arial"/>
          <w:iCs/>
          <w:sz w:val="24"/>
          <w:szCs w:val="24"/>
        </w:rPr>
        <w:t>przyjęciem</w:t>
      </w:r>
      <w:r w:rsidR="001B3EF2">
        <w:rPr>
          <w:rFonts w:ascii="Arial" w:eastAsia="Arial" w:hAnsi="Arial" w:cs="Arial"/>
          <w:iCs/>
          <w:sz w:val="24"/>
          <w:szCs w:val="24"/>
        </w:rPr>
        <w:t xml:space="preserve"> </w:t>
      </w:r>
      <w:r w:rsidR="00466609">
        <w:rPr>
          <w:rFonts w:ascii="Arial" w:eastAsia="Arial" w:hAnsi="Arial" w:cs="Arial"/>
          <w:iCs/>
          <w:sz w:val="24"/>
          <w:szCs w:val="24"/>
        </w:rPr>
        <w:t>projektu odpowiedz</w:t>
      </w:r>
      <w:r w:rsidR="00F4225B">
        <w:rPr>
          <w:rFonts w:ascii="Arial" w:eastAsia="Arial" w:hAnsi="Arial" w:cs="Arial"/>
          <w:iCs/>
          <w:sz w:val="24"/>
          <w:szCs w:val="24"/>
        </w:rPr>
        <w:t>i</w:t>
      </w:r>
      <w:r w:rsidR="00466609">
        <w:rPr>
          <w:rFonts w:ascii="Arial" w:eastAsia="Arial" w:hAnsi="Arial" w:cs="Arial"/>
          <w:iCs/>
          <w:sz w:val="24"/>
          <w:szCs w:val="24"/>
        </w:rPr>
        <w:t xml:space="preserve"> </w:t>
      </w:r>
      <w:r w:rsidR="001B3EF2">
        <w:rPr>
          <w:rFonts w:ascii="Arial" w:eastAsia="Arial" w:hAnsi="Arial" w:cs="Arial"/>
          <w:iCs/>
          <w:sz w:val="24"/>
          <w:szCs w:val="24"/>
        </w:rPr>
        <w:t>w przedmiotowej sprawie.</w:t>
      </w:r>
    </w:p>
    <w:p w14:paraId="23A497CC" w14:textId="77777777" w:rsid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297A096" w14:textId="77777777" w:rsidR="00CA7E63" w:rsidRPr="00CA7E63" w:rsidRDefault="00CA7E6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5039187" w14:textId="567F9C43" w:rsidR="00D85028" w:rsidRDefault="00D85028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8502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rozpatrzył wniosek radnego Rady Powiatu </w:t>
      </w:r>
      <w:r w:rsidR="00E51F2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85028">
        <w:rPr>
          <w:rFonts w:ascii="Arial" w:eastAsia="Times New Roman" w:hAnsi="Arial" w:cs="Arial"/>
          <w:i/>
          <w:iCs/>
          <w:sz w:val="24"/>
          <w:szCs w:val="24"/>
        </w:rPr>
        <w:t xml:space="preserve">w Wieluniu Pana Sebastiana Jasińskiego złożony na XXIII posiedzeniu Komisji Budżetu, Zdrowia i Gospodarki Rady Powiatu w Wieluniu z dnia 17 grudnia 2025 r. dotyczącego rozważenia wyasygnowania środków finansowych na poprawę warunków stacjonowania Zespołów Ratownictwa Medycznego (ZRM) przy Samodzielnym Publicznym Zakładzie Opieki Zdrowotnej w Wieluniu wraz </w:t>
      </w:r>
      <w:r w:rsidR="00E51F2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85028">
        <w:rPr>
          <w:rFonts w:ascii="Arial" w:eastAsia="Times New Roman" w:hAnsi="Arial" w:cs="Arial"/>
          <w:i/>
          <w:iCs/>
          <w:sz w:val="24"/>
          <w:szCs w:val="24"/>
        </w:rPr>
        <w:t xml:space="preserve">ze stworzeniem zaplecza sanitarnego, mających na celu dostosowanie warunków </w:t>
      </w:r>
      <w:r w:rsidRPr="00D85028">
        <w:rPr>
          <w:rFonts w:ascii="Arial" w:eastAsia="Times New Roman" w:hAnsi="Arial" w:cs="Arial"/>
          <w:i/>
          <w:iCs/>
          <w:sz w:val="24"/>
          <w:szCs w:val="24"/>
        </w:rPr>
        <w:br/>
        <w:t xml:space="preserve">do obowiązujących przepisów i standardów dla ZRM i jednogłośnie (przy 5 głosach „za”) zaakceptował projekt odpowiedzi w przedmiotowej sprawie (głosowało </w:t>
      </w:r>
      <w:r w:rsidR="00E51F2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85028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189D82BC" w14:textId="3385B6D1" w:rsidR="00CA7E63" w:rsidRDefault="00863743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BF3A3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4335FD05" w14:textId="77777777" w:rsidR="006172A5" w:rsidRDefault="006172A5" w:rsidP="003A436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932A296" w14:textId="77777777" w:rsidR="001B3EF2" w:rsidRPr="006172A5" w:rsidRDefault="001B3EF2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0DA612D" w14:textId="2239C23D" w:rsidR="00E13496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</w:p>
    <w:p w14:paraId="4373D9E4" w14:textId="46B96FB1" w:rsidR="00242DB2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wyrażenia zgody na wydzierżawienie pomieszczeń w zabudowanej nieruchomości, oznaczonej numerem ewidencyjnym działki 30/13, położonej w obrębie 13 miasta Wieluń, będącej</w:t>
      </w:r>
      <w:r w:rsidR="00BB64B9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w użytkowaniu SP ZOZ.</w:t>
      </w:r>
    </w:p>
    <w:p w14:paraId="6D338267" w14:textId="77777777" w:rsidR="00BB64B9" w:rsidRDefault="00BB64B9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6F91C82E" w14:textId="77777777" w:rsidR="00BB64B9" w:rsidRPr="00D85028" w:rsidRDefault="00BB64B9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AAC9EE7" w14:textId="0EAC96B9" w:rsidR="00242DB2" w:rsidRPr="001B3EF2" w:rsidRDefault="00BB64B9" w:rsidP="001B3EF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="001B3EF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mówił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</w:t>
      </w:r>
      <w:r w:rsidR="001B3EF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projekt niniejszej uchwały.</w:t>
      </w:r>
    </w:p>
    <w:p w14:paraId="3CDB6205" w14:textId="7C4A1EC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BB64B9">
        <w:rPr>
          <w:rFonts w:ascii="Arial" w:eastAsia="Times New Roman" w:hAnsi="Arial" w:cs="Arial"/>
          <w:sz w:val="24"/>
          <w:szCs w:val="24"/>
        </w:rPr>
        <w:t xml:space="preserve">podjęciem uchwały </w:t>
      </w:r>
      <w:r w:rsidR="00242DB2"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085384BB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48A8941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3A63324" w14:textId="3C5711B6" w:rsidR="00D85028" w:rsidRPr="00D85028" w:rsidRDefault="00D85028" w:rsidP="00BB64B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D8502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</w:t>
      </w:r>
      <w:r w:rsidR="00BB64B9" w:rsidRPr="00BB64B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85028">
        <w:rPr>
          <w:rFonts w:ascii="Arial" w:eastAsia="Times New Roman" w:hAnsi="Arial" w:cs="Arial"/>
          <w:i/>
          <w:iCs/>
          <w:sz w:val="24"/>
          <w:szCs w:val="24"/>
        </w:rPr>
        <w:t xml:space="preserve">Nr 558/26 </w:t>
      </w:r>
      <w:r w:rsidRPr="00D8502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 sprawie wyrażenia zgody na wydzierżawienie pomieszczeń </w:t>
      </w:r>
      <w:r w:rsidR="00BB64B9" w:rsidRPr="00BB64B9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8502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 zabudowanej nieruchomości, oznaczonej numerem ewidencyjnym działki </w:t>
      </w:r>
      <w:r w:rsidR="00BB64B9" w:rsidRPr="00BB64B9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85028">
        <w:rPr>
          <w:rFonts w:ascii="Arial" w:eastAsia="Times New Roman" w:hAnsi="Arial" w:cs="Arial"/>
          <w:i/>
          <w:iCs/>
          <w:color w:val="000000"/>
          <w:sz w:val="24"/>
          <w:szCs w:val="24"/>
        </w:rPr>
        <w:t>30/13, położonej w obrębie 13 miasta Wieluń, będącej w użytkowaniu SP ZOZ (głosowało 5 członków Zarządu).</w:t>
      </w:r>
    </w:p>
    <w:p w14:paraId="7F22B936" w14:textId="27F706BD" w:rsidR="006172A5" w:rsidRPr="00BB64B9" w:rsidRDefault="00BF3A3E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B64B9">
        <w:rPr>
          <w:rFonts w:ascii="Arial" w:eastAsia="Times New Roman" w:hAnsi="Arial" w:cs="Arial"/>
          <w:i/>
          <w:iCs/>
          <w:sz w:val="24"/>
          <w:szCs w:val="24"/>
        </w:rPr>
        <w:t>Uchwała Nr 5</w:t>
      </w:r>
      <w:r w:rsidR="00BB64B9" w:rsidRPr="00BB64B9">
        <w:rPr>
          <w:rFonts w:ascii="Arial" w:eastAsia="Times New Roman" w:hAnsi="Arial" w:cs="Arial"/>
          <w:i/>
          <w:iCs/>
          <w:sz w:val="24"/>
          <w:szCs w:val="24"/>
        </w:rPr>
        <w:t>58/26</w:t>
      </w:r>
      <w:r w:rsidR="006172A5" w:rsidRPr="00BB64B9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253A178E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40E92C" w14:textId="77777777" w:rsidR="006172A5" w:rsidRDefault="006172A5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6D2AAAC" w14:textId="77777777" w:rsidR="00BB64B9" w:rsidRPr="00766A8A" w:rsidRDefault="00BB64B9" w:rsidP="00BB64B9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61D0EAF5" w14:textId="77777777" w:rsidR="00BB64B9" w:rsidRDefault="00BB64B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A32D9B4" w14:textId="77777777" w:rsidR="00BB64B9" w:rsidRPr="00957802" w:rsidRDefault="00BB64B9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61D32E" w14:textId="276E837E" w:rsidR="00DF51CD" w:rsidRDefault="00DF51C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</w:p>
    <w:p w14:paraId="6DD87396" w14:textId="23D728D2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przyjęcia i przedstawienia Prezesowi Państwowego Funduszu Rehabilitacji Osób Niepełnosprawnych sprawozdania rzeczowo-finansowego samorządu powiatowego o zadaniach zrealizowanych ze środków PFRON w 2025 roku.</w:t>
      </w:r>
    </w:p>
    <w:p w14:paraId="48106F85" w14:textId="77777777" w:rsidR="00466609" w:rsidRDefault="00466609" w:rsidP="003F697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985077B" w14:textId="38485ABD" w:rsidR="00BB64B9" w:rsidRDefault="00BB64B9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y w przedmiotowej sprawie.</w:t>
      </w:r>
    </w:p>
    <w:p w14:paraId="4A25AE88" w14:textId="77777777" w:rsidR="00BB64B9" w:rsidRDefault="00BB64B9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937317A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2EA3CDED" w14:textId="1D708E3B" w:rsidR="00D85028" w:rsidRPr="003F697E" w:rsidRDefault="00D85028" w:rsidP="00BB64B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59/26 </w:t>
      </w:r>
      <w:r w:rsidRPr="003F697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yjęcia i przedstawienia Prezesowi Państwowego Funduszu Rehabilitacji Osób Niepełnosprawnych sprawozdania rzeczowo-finansowego samorządu powiatowego o zadaniach zrealizowanych ze środków PFRON </w:t>
      </w:r>
      <w:r w:rsidR="003F697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3F697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2025 roku (głosowało 5 członków Zarządu).</w:t>
      </w:r>
    </w:p>
    <w:p w14:paraId="572317CF" w14:textId="514367CF" w:rsidR="00BB64B9" w:rsidRPr="003F697E" w:rsidRDefault="00BB64B9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>Uchwała Nr 55</w:t>
      </w:r>
      <w:r w:rsidR="003F697E">
        <w:rPr>
          <w:rFonts w:ascii="Arial" w:eastAsia="Times New Roman" w:hAnsi="Arial" w:cs="Arial"/>
          <w:i/>
          <w:iCs/>
          <w:sz w:val="24"/>
          <w:szCs w:val="24"/>
        </w:rPr>
        <w:t>9</w:t>
      </w:r>
      <w:r w:rsidRPr="003F697E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78555349" w14:textId="77777777" w:rsidR="00BB64B9" w:rsidRDefault="00BB64B9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C6917B8" w14:textId="77777777" w:rsidR="00BB64B9" w:rsidRDefault="00BB64B9" w:rsidP="00BB64B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6BFE5F4" w14:textId="77777777" w:rsidR="00BB64B9" w:rsidRPr="00766A8A" w:rsidRDefault="00BB64B9" w:rsidP="00BB64B9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56D226B0" w14:textId="77777777" w:rsidR="00BB64B9" w:rsidRPr="00063D43" w:rsidRDefault="00BB64B9" w:rsidP="00BB64B9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52DF1D8" w14:textId="77777777" w:rsidR="00D85028" w:rsidRPr="00D85028" w:rsidRDefault="00D85028" w:rsidP="003F697E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3221D81" w14:textId="546440DB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9</w:t>
      </w:r>
    </w:p>
    <w:p w14:paraId="66583259" w14:textId="77777777" w:rsidR="00D85028" w:rsidRPr="00D85028" w:rsidRDefault="00D85028" w:rsidP="00D8502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przedłożenia projektu uchwały Rady Powiatu w Wieluniu w sprawie przyjęcia „Powiatowego Programu Opieki nad Zabytkami Powiatu Wieluńskiego na lata 2025-2028”.</w:t>
      </w:r>
    </w:p>
    <w:p w14:paraId="6A0E7CF8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7B58795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CA221D1" w14:textId="77777777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y w przedmiotowej sprawie.</w:t>
      </w:r>
    </w:p>
    <w:p w14:paraId="5FC17B40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F4D3D6B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0DAC7DDF" w14:textId="20A9604E" w:rsidR="00D85028" w:rsidRPr="003F697E" w:rsidRDefault="00D85028" w:rsidP="003F697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60/26 </w:t>
      </w:r>
      <w:r w:rsidRPr="003F697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sprawie przedłożenia projektu uchwały Rady Powiatu w Wieluniu </w:t>
      </w:r>
      <w:r w:rsidR="003F697E" w:rsidRPr="003F697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3F697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przyjęcia „Powiatowego Programu Opieki nad Zabytkami Powiatu Wieluńskiego na lata 2025-2028” (głosowało 5 członków Zarządu).</w:t>
      </w:r>
    </w:p>
    <w:p w14:paraId="16D69126" w14:textId="365206D7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>Uchwała Nr 560/26 w ww. sprawie stanowi załącznik do protokołu.</w:t>
      </w:r>
    </w:p>
    <w:p w14:paraId="4802DA1D" w14:textId="77777777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4ACC440" w14:textId="77777777" w:rsidR="003F697E" w:rsidRDefault="003F697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4C67FE" w14:textId="77777777" w:rsidR="003F697E" w:rsidRPr="00766A8A" w:rsidRDefault="003F697E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66C683FE" w14:textId="77777777" w:rsidR="003F697E" w:rsidRDefault="003F697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2D590E6" w14:textId="77777777" w:rsidR="003F697E" w:rsidRDefault="003F697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BE93FC" w14:textId="612A5724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0</w:t>
      </w:r>
    </w:p>
    <w:p w14:paraId="10548488" w14:textId="77777777" w:rsid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rzedstawienie sprawozdania Starosty Wieluńskiego z działalności Komisji Bezpieczeństwa i Porządku za rok 2025 </w:t>
      </w:r>
      <w:r w:rsidRPr="00D8502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– temat sesyjny.</w:t>
      </w:r>
    </w:p>
    <w:p w14:paraId="7A1B6BD0" w14:textId="77777777" w:rsid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14:paraId="412522E9" w14:textId="77777777" w:rsidR="003F697E" w:rsidRDefault="003F697E" w:rsidP="003F697E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8B91857" w14:textId="62F17D76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rzyjęciem </w:t>
      </w:r>
      <w:r w:rsidRPr="003F697E">
        <w:rPr>
          <w:rFonts w:ascii="Arial" w:eastAsia="Times New Roman" w:hAnsi="Arial" w:cs="Arial"/>
          <w:color w:val="000000"/>
          <w:sz w:val="24"/>
          <w:szCs w:val="24"/>
        </w:rPr>
        <w:t>sprawozdania Starosty Wieluńskiego z działalności Komisji Bezpieczeństwa i Porządku za rok 2025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5724C6" w14:textId="77777777" w:rsid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A5632C9" w14:textId="77777777" w:rsidR="003F697E" w:rsidRPr="00D85028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5D546209" w14:textId="72F17223" w:rsidR="00D85028" w:rsidRDefault="00D85028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D8502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Pr="00D8502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przyjął sprawozdanie Starosty Wieluńskiego z działalności Komisji Bezpieczeństwa </w:t>
      </w:r>
      <w:r w:rsidR="003F697E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8502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i Porządku za rok 2025 </w:t>
      </w:r>
      <w:r w:rsidRPr="00D8502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– temat sesyjny</w:t>
      </w:r>
      <w:r w:rsidRPr="00D8502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głosowało 5 członków Zarządu).</w:t>
      </w:r>
    </w:p>
    <w:p w14:paraId="0E29EA4C" w14:textId="41157486" w:rsidR="003F697E" w:rsidRPr="00D85028" w:rsidRDefault="003F697E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Sprawozdanie w ww. sprawie stanowi załącznik do protokołu.</w:t>
      </w:r>
    </w:p>
    <w:p w14:paraId="1C24968B" w14:textId="77777777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B088E63" w14:textId="77777777" w:rsidR="003F697E" w:rsidRDefault="003F697E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9242B28" w14:textId="728E32A5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w Wieluniu ogłosił przerwę w posiedzeniu na czas trwania nadzwyczajnej sesji Rady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w Wieluniu.</w:t>
      </w:r>
    </w:p>
    <w:p w14:paraId="3302095B" w14:textId="77777777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75A5BE2" w14:textId="77777777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6FE850E" w14:textId="4C3CEDD3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Pan Maciej Bryś – przewodniczący Zarządu Powiatu wznowił obrady po przerwie. Zarząd Powiatu w Wieluniu obraduje w pełnym składzie.</w:t>
      </w:r>
    </w:p>
    <w:p w14:paraId="30A0F588" w14:textId="77777777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248F8C7" w14:textId="77777777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A3D40F2" w14:textId="4346BFDF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1</w:t>
      </w:r>
    </w:p>
    <w:p w14:paraId="027FBFDE" w14:textId="77777777" w:rsid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  <w:lang w:eastAsia="en-US"/>
        </w:rPr>
      </w:pP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przyznania dotacji celowej Samodzielnemu Publicznemu Zakładowi Opieki Zdrowotnej w Wieluniu </w:t>
      </w:r>
      <w:r w:rsidRPr="00D85028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 xml:space="preserve">– dot. dotacji </w:t>
      </w:r>
      <w:r w:rsidRPr="00D85028">
        <w:rPr>
          <w:rFonts w:ascii="Arial" w:eastAsia="Times New Roman" w:hAnsi="Arial" w:cs="Arial"/>
          <w:i/>
          <w:iCs/>
          <w:sz w:val="24"/>
          <w:szCs w:val="24"/>
          <w:u w:val="single"/>
          <w:lang w:eastAsia="en-US"/>
        </w:rPr>
        <w:t>z przeznaczeniem na dofinansowanie zadania „Wzrost poziomu dojrzałości cyfrowej SPZOZ w Wieluniu”.</w:t>
      </w:r>
    </w:p>
    <w:p w14:paraId="4011277C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  <w:lang w:eastAsia="en-US"/>
        </w:rPr>
      </w:pPr>
    </w:p>
    <w:p w14:paraId="31A8FA32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7B73A5FB" w14:textId="6973FFD2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ojekt niniejszej uchwały.</w:t>
      </w:r>
    </w:p>
    <w:p w14:paraId="6A9CAB04" w14:textId="25FD24A5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y w przedmiotowej sprawie.</w:t>
      </w:r>
    </w:p>
    <w:p w14:paraId="142BAD1B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63706BDB" w14:textId="77777777" w:rsidR="003F697E" w:rsidRPr="00D85028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17AE0440" w14:textId="58FB8957" w:rsidR="00D85028" w:rsidRDefault="00D85028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D85028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561/26 </w:t>
      </w:r>
      <w:r w:rsidRPr="00D8502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 sprawie przyznania dotacji celowej Samodzielnemu Publicznemu Zakładowi Opieki Zdrowotnej w Wieluniu – dot. dotacji </w:t>
      </w:r>
      <w:r w:rsidRPr="00D85028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z przeznaczeniem </w:t>
      </w:r>
      <w:r w:rsidR="003F697E">
        <w:rPr>
          <w:rFonts w:ascii="Arial" w:eastAsia="Times New Roman" w:hAnsi="Arial" w:cs="Arial"/>
          <w:i/>
          <w:iCs/>
          <w:sz w:val="24"/>
          <w:szCs w:val="24"/>
          <w:lang w:eastAsia="en-US"/>
        </w:rPr>
        <w:br/>
      </w:r>
      <w:r w:rsidRPr="00D85028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na dofinansowanie zadania „Wzrost poziomu dojrzałości cyfrowej SPZOZ </w:t>
      </w:r>
      <w:r w:rsidR="003F697E">
        <w:rPr>
          <w:rFonts w:ascii="Arial" w:eastAsia="Times New Roman" w:hAnsi="Arial" w:cs="Arial"/>
          <w:i/>
          <w:iCs/>
          <w:sz w:val="24"/>
          <w:szCs w:val="24"/>
          <w:lang w:eastAsia="en-US"/>
        </w:rPr>
        <w:br/>
      </w:r>
      <w:r w:rsidRPr="00D85028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w Wieluniu”</w:t>
      </w:r>
      <w:r w:rsidRPr="00D8502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głosowało 5 członków Zarządu).</w:t>
      </w:r>
    </w:p>
    <w:p w14:paraId="45298EB1" w14:textId="7071CE12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>Uchwała Nr 56</w:t>
      </w:r>
      <w:r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3F697E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6653F9F6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EA92E28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B5C7B8F" w14:textId="77777777" w:rsidR="003F697E" w:rsidRPr="00766A8A" w:rsidRDefault="003F697E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3169DBFF" w14:textId="77777777" w:rsidR="003F697E" w:rsidRPr="00D85028" w:rsidRDefault="003F697E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684CC03C" w14:textId="77777777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9F767AE" w14:textId="77777777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1BE4ED3" w14:textId="42585DEE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2</w:t>
      </w:r>
    </w:p>
    <w:p w14:paraId="53A36925" w14:textId="77777777" w:rsid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  <w:lang w:eastAsia="en-US"/>
        </w:rPr>
      </w:pP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przyznania dotacji celowej Samodzielnemu Publicznemu Zakładowi Opieki Zdrowotnej w Wieluniu </w:t>
      </w:r>
      <w:r w:rsidRPr="00D85028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 xml:space="preserve">– dot. dotacji </w:t>
      </w:r>
      <w:r w:rsidRPr="00D85028">
        <w:rPr>
          <w:rFonts w:ascii="Arial" w:eastAsia="Times New Roman" w:hAnsi="Arial" w:cs="Arial"/>
          <w:i/>
          <w:iCs/>
          <w:sz w:val="24"/>
          <w:szCs w:val="24"/>
          <w:u w:val="single"/>
          <w:lang w:eastAsia="en-US"/>
        </w:rPr>
        <w:t>z przeznaczeniem na dofinansowanie zadania „Zakup aparatu RTG z ramieniem C”.</w:t>
      </w:r>
    </w:p>
    <w:p w14:paraId="55BB4153" w14:textId="77777777" w:rsidR="00D85028" w:rsidRPr="00D85028" w:rsidRDefault="00D85028" w:rsidP="00D85028">
      <w:pPr>
        <w:tabs>
          <w:tab w:val="left" w:pos="426"/>
        </w:tabs>
        <w:spacing w:after="0" w:line="36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</w:p>
    <w:p w14:paraId="6F9C0385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7EA38FC" w14:textId="77777777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omówił projekt niniejszej uchwały.</w:t>
      </w:r>
    </w:p>
    <w:p w14:paraId="5F98ED24" w14:textId="77777777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y w przedmiotowej sprawie.</w:t>
      </w:r>
    </w:p>
    <w:p w14:paraId="665A0E7A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3B2CEA1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6D31578" w14:textId="4F400704" w:rsidR="00D85028" w:rsidRPr="003F697E" w:rsidRDefault="00D85028" w:rsidP="00D85028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62/26 </w:t>
      </w:r>
      <w:r w:rsidRPr="003F697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przyznania dotacji celowej Samodzielnemu Publicznemu Zakładowi Opieki Zdrowotnej w Wieluniu – dot. dotacji </w:t>
      </w:r>
      <w:r w:rsidRPr="003F697E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z przeznaczeniem na dofinansowanie zadania „Zakup aparatu RTG z ramieniem C” </w:t>
      </w:r>
      <w:r w:rsidRPr="003F697E">
        <w:rPr>
          <w:rFonts w:ascii="Arial" w:eastAsia="Times New Roman" w:hAnsi="Arial" w:cs="Arial"/>
          <w:i/>
          <w:iCs/>
          <w:color w:val="000000"/>
          <w:sz w:val="24"/>
          <w:szCs w:val="24"/>
        </w:rPr>
        <w:t>(głosowało 5 członków Zarządu).</w:t>
      </w:r>
    </w:p>
    <w:p w14:paraId="7E0AA7AA" w14:textId="1FC148B4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>Uchwała Nr 562/26 w ww. sprawie stanowi załącznik do protokołu.</w:t>
      </w:r>
    </w:p>
    <w:p w14:paraId="79CF0FD4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79F2796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FBE6ACD" w14:textId="77777777" w:rsidR="003F697E" w:rsidRPr="00766A8A" w:rsidRDefault="003F697E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lastRenderedPageBreak/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571414FC" w14:textId="77777777" w:rsidR="003F697E" w:rsidRPr="00D85028" w:rsidRDefault="003F697E" w:rsidP="003F697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45660B7A" w14:textId="77777777" w:rsidR="00D85028" w:rsidRP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0FBCE2DD" w14:textId="58DD3B4B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3</w:t>
      </w:r>
    </w:p>
    <w:p w14:paraId="1FBCE0A6" w14:textId="2732DEE0" w:rsid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udzielenia upoważnienia do podjęcia czynności prawnych polegających na zaciągnięciu pożyczki </w:t>
      </w: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z Wojewódzkiego Funduszu Ochrony Środowiska i Gospodarki Wodnej w Łodzi.</w:t>
      </w:r>
    </w:p>
    <w:p w14:paraId="398CA655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60128F37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7D13DCA8" w14:textId="0CC6EEAF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7E051376" w14:textId="77777777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y w przedmiotowej sprawie.</w:t>
      </w:r>
    </w:p>
    <w:p w14:paraId="1E94C573" w14:textId="77777777" w:rsidR="003F697E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361CC8D8" w14:textId="77777777" w:rsidR="003F697E" w:rsidRPr="00D85028" w:rsidRDefault="003F697E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2135006C" w14:textId="500D7E24" w:rsidR="00D85028" w:rsidRPr="003F697E" w:rsidRDefault="00D85028" w:rsidP="003F697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63/26 </w:t>
      </w:r>
      <w:r w:rsidRPr="003F697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udzielenia upoważnienia do podjęcia czynności prawnych polegających na zaciągnięciu pożyczki z Wojewódzkiego Funduszu Ochrony Środowiska i Gospodarki Wodnej w Łodzi (głosowało 5 członków Zarządu).</w:t>
      </w:r>
    </w:p>
    <w:p w14:paraId="4C679C47" w14:textId="7920F759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2" w:name="_Hlk219702891"/>
      <w:r w:rsidRPr="003F697E">
        <w:rPr>
          <w:rFonts w:ascii="Arial" w:eastAsia="Times New Roman" w:hAnsi="Arial" w:cs="Arial"/>
          <w:i/>
          <w:iCs/>
          <w:sz w:val="24"/>
          <w:szCs w:val="24"/>
        </w:rPr>
        <w:t>Uchwała Nr 563/26 w ww. sprawie stanowi załącznik do protokołu.</w:t>
      </w:r>
    </w:p>
    <w:bookmarkEnd w:id="12"/>
    <w:p w14:paraId="3DE31EEB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25F004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375B0B4" w14:textId="77777777" w:rsidR="003F697E" w:rsidRPr="00766A8A" w:rsidRDefault="003F697E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1508CEC6" w14:textId="77777777" w:rsidR="003F697E" w:rsidRPr="00D85028" w:rsidRDefault="003F697E" w:rsidP="003F697E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26EFA672" w14:textId="77777777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FB4BD75" w14:textId="527BB9C4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4</w:t>
      </w:r>
    </w:p>
    <w:p w14:paraId="5109F1EF" w14:textId="77777777" w:rsidR="00D85028" w:rsidRPr="00D85028" w:rsidRDefault="00D85028" w:rsidP="00D85028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D85028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do uchwały Rady Powiatu w Wieluniu w sprawie zmian w budżecie powiatu.</w:t>
      </w:r>
    </w:p>
    <w:p w14:paraId="5FBA0BD6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B773260" w14:textId="77777777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46D4539B" w14:textId="77777777" w:rsid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Zapytał, kto jest „za” podjęciem uchwały w przedmiotowej sprawie.</w:t>
      </w:r>
    </w:p>
    <w:p w14:paraId="61B297D2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C821C0F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7D22BABC" w14:textId="34510DFD" w:rsidR="00D85028" w:rsidRPr="003F697E" w:rsidRDefault="00D85028" w:rsidP="003F697E">
      <w:pPr>
        <w:tabs>
          <w:tab w:val="left" w:pos="426"/>
        </w:tabs>
        <w:spacing w:after="0" w:line="360" w:lineRule="auto"/>
        <w:ind w:right="-1" w:firstLine="851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64/26 </w:t>
      </w:r>
      <w:r w:rsidRPr="003F697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sprawie opracowania układu wykonawczego – do uchwały Rady Powiatu w</w:t>
      </w:r>
      <w:r w:rsidR="003F697E" w:rsidRPr="003F697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F697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ieluniu w sprawie zmian w budżecie powiatu (głosowało 5 członków Zarządu).</w:t>
      </w:r>
    </w:p>
    <w:p w14:paraId="3E4E9C84" w14:textId="2779CECA" w:rsidR="003F697E" w:rsidRPr="003F697E" w:rsidRDefault="003F697E" w:rsidP="003F697E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697E">
        <w:rPr>
          <w:rFonts w:ascii="Arial" w:eastAsia="Times New Roman" w:hAnsi="Arial" w:cs="Arial"/>
          <w:i/>
          <w:iCs/>
          <w:sz w:val="24"/>
          <w:szCs w:val="24"/>
        </w:rPr>
        <w:t>Uchwała Nr 564/26 w ww. sprawie stanowi załącznik do protokołu.</w:t>
      </w:r>
    </w:p>
    <w:p w14:paraId="416D58BB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AF1D407" w14:textId="77777777" w:rsidR="003F697E" w:rsidRDefault="003F697E" w:rsidP="003F69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5FDF11" w14:textId="77777777" w:rsidR="003F697E" w:rsidRPr="00766A8A" w:rsidRDefault="003F697E" w:rsidP="003F697E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14F2CB48" w14:textId="77777777" w:rsidR="003F697E" w:rsidRDefault="003F697E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6E4B97E" w14:textId="77777777" w:rsidR="00927B16" w:rsidRPr="00063D43" w:rsidRDefault="00927B16" w:rsidP="00D85028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1A35521" w14:textId="5E676BC6" w:rsidR="00D85028" w:rsidRDefault="00D85028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5</w:t>
      </w:r>
    </w:p>
    <w:p w14:paraId="556992BE" w14:textId="77777777" w:rsidR="006050CB" w:rsidRP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6050CB">
        <w:rPr>
          <w:rFonts w:ascii="Arial" w:eastAsia="Times New Roman" w:hAnsi="Arial" w:cs="Arial"/>
          <w:bCs/>
          <w:sz w:val="24"/>
          <w:szCs w:val="24"/>
          <w:u w:val="single"/>
        </w:rPr>
        <w:t>Sprawy bieżące.</w:t>
      </w:r>
    </w:p>
    <w:p w14:paraId="4E2F6B19" w14:textId="77777777" w:rsidR="006050CB" w:rsidRP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12D577A" w14:textId="77777777" w:rsidR="002510AD" w:rsidRPr="002510AD" w:rsidRDefault="002510A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48CFF5" w14:textId="77777777" w:rsidR="002618EA" w:rsidRPr="002618EA" w:rsidRDefault="002618EA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618E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2618EA">
        <w:rPr>
          <w:rFonts w:ascii="Arial" w:eastAsia="Times New Roman" w:hAnsi="Arial" w:cs="Arial"/>
          <w:sz w:val="24"/>
          <w:szCs w:val="24"/>
        </w:rPr>
        <w:t xml:space="preserve">zapytał, czy ktoś chciałby zabrać głos w tym punkcie. </w:t>
      </w:r>
      <w:r w:rsidRPr="002618EA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Pr="002618E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5D2DA650" w14:textId="77777777" w:rsidR="00134D99" w:rsidRDefault="00134D99" w:rsidP="007D166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D09D71F" w14:textId="77777777" w:rsidR="002B4DDD" w:rsidRDefault="002B4DDD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824DF" w14:textId="56918FA5" w:rsid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</w:t>
      </w:r>
      <w:r w:rsidR="00DF51C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85028">
        <w:rPr>
          <w:rFonts w:ascii="Arial" w:eastAsia="Times New Roman" w:hAnsi="Arial" w:cs="Arial"/>
          <w:b/>
          <w:sz w:val="24"/>
          <w:szCs w:val="24"/>
        </w:rPr>
        <w:t>16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ECB05C5" w14:textId="77777777" w:rsidR="006050CB" w:rsidRPr="005E0DFE" w:rsidRDefault="006050CB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DA93AAB" w14:textId="77777777" w:rsidR="006050CB" w:rsidRDefault="006050CB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556135" w14:textId="77777777" w:rsidR="00977AD6" w:rsidRDefault="00977AD6" w:rsidP="00E82D48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3CA5BC" w14:textId="3A90791B" w:rsidR="006050CB" w:rsidRDefault="006050CB" w:rsidP="00E82D4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Na </w:t>
      </w:r>
      <w:r w:rsidR="00BF3A3E" w:rsidRPr="00BF3A3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V</w:t>
      </w:r>
      <w:r w:rsidR="00927B1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II</w:t>
      </w:r>
      <w:r w:rsidRPr="00BF3A3E">
        <w:rPr>
          <w:rFonts w:ascii="Arial" w:eastAsia="Times New Roman" w:hAnsi="Arial" w:cs="Arial"/>
          <w:i/>
          <w:iCs/>
          <w:sz w:val="24"/>
          <w:szCs w:val="24"/>
        </w:rPr>
        <w:t xml:space="preserve"> posiedzeni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Zarządu Powiatu w Wieluniu wolne wnioski nie zostały zgłoszone. </w:t>
      </w:r>
    </w:p>
    <w:p w14:paraId="56AD69FB" w14:textId="77777777" w:rsidR="006050CB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4D2086" w14:textId="77777777" w:rsidR="007D1668" w:rsidRDefault="007D1668" w:rsidP="003A436D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2219EE22" w14:textId="77777777" w:rsidR="00927B16" w:rsidRDefault="00927B16" w:rsidP="003A436D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D5DF170" w14:textId="2AD8BFD5" w:rsidR="00F277F9" w:rsidRDefault="006050CB" w:rsidP="00E82D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BF3A3E">
        <w:rPr>
          <w:rFonts w:ascii="Arial" w:eastAsia="Times New Roman" w:hAnsi="Arial" w:cs="Arial"/>
          <w:b/>
          <w:sz w:val="24"/>
          <w:szCs w:val="24"/>
        </w:rPr>
        <w:t>1</w:t>
      </w:r>
      <w:r w:rsidR="00D85028">
        <w:rPr>
          <w:rFonts w:ascii="Arial" w:eastAsia="Times New Roman" w:hAnsi="Arial" w:cs="Arial"/>
          <w:b/>
          <w:sz w:val="24"/>
          <w:szCs w:val="24"/>
        </w:rPr>
        <w:t>7</w:t>
      </w:r>
    </w:p>
    <w:p w14:paraId="5E04EA87" w14:textId="092B3681" w:rsidR="002110EA" w:rsidRDefault="005E0DFE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V</w:t>
      </w:r>
      <w:r w:rsidR="00927B1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I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E82D48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E82D48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0D523427" w:rsidR="007F7DCD" w:rsidRDefault="0003423E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E12AD9">
        <w:rPr>
          <w:rFonts w:ascii="Arial" w:eastAsia="Arial" w:hAnsi="Arial" w:cs="Arial"/>
          <w:sz w:val="24"/>
        </w:rPr>
        <w:t>L</w:t>
      </w:r>
      <w:r w:rsidR="001B3EF2">
        <w:rPr>
          <w:rFonts w:ascii="Arial" w:eastAsia="Arial" w:hAnsi="Arial" w:cs="Arial"/>
          <w:sz w:val="24"/>
        </w:rPr>
        <w:t>V</w:t>
      </w:r>
      <w:r w:rsidR="00927B16">
        <w:rPr>
          <w:rFonts w:ascii="Arial" w:eastAsia="Arial" w:hAnsi="Arial" w:cs="Arial"/>
          <w:sz w:val="24"/>
        </w:rPr>
        <w:t>II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426D36A7" w14:textId="77777777" w:rsidR="00EA697C" w:rsidRDefault="00EA697C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DAA30" w14:textId="77777777" w:rsidR="00A75305" w:rsidRDefault="00A75305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3E55D42" w14:textId="77777777" w:rsidR="00F277F9" w:rsidRDefault="00F277F9" w:rsidP="00E82D48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E82D48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E82D48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8B05" w14:textId="77777777" w:rsidR="00781CE2" w:rsidRDefault="00781CE2" w:rsidP="000B25E9">
      <w:pPr>
        <w:spacing w:after="0" w:line="240" w:lineRule="auto"/>
      </w:pPr>
      <w:r>
        <w:separator/>
      </w:r>
    </w:p>
  </w:endnote>
  <w:endnote w:type="continuationSeparator" w:id="0">
    <w:p w14:paraId="19410996" w14:textId="77777777" w:rsidR="00781CE2" w:rsidRDefault="00781CE2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6D">
          <w:rPr>
            <w:noProof/>
          </w:rPr>
          <w:t>7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3E61" w14:textId="77777777" w:rsidR="00781CE2" w:rsidRDefault="00781CE2" w:rsidP="000B25E9">
      <w:pPr>
        <w:spacing w:after="0" w:line="240" w:lineRule="auto"/>
      </w:pPr>
      <w:r>
        <w:separator/>
      </w:r>
    </w:p>
  </w:footnote>
  <w:footnote w:type="continuationSeparator" w:id="0">
    <w:p w14:paraId="54A334A5" w14:textId="77777777" w:rsidR="00781CE2" w:rsidRDefault="00781CE2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232B"/>
    <w:multiLevelType w:val="hybridMultilevel"/>
    <w:tmpl w:val="B1B4E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525EF6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A19E1"/>
    <w:multiLevelType w:val="hybridMultilevel"/>
    <w:tmpl w:val="24DA1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454BB"/>
    <w:multiLevelType w:val="hybridMultilevel"/>
    <w:tmpl w:val="95C89D9E"/>
    <w:lvl w:ilvl="0" w:tplc="3CB42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79541">
    <w:abstractNumId w:val="8"/>
  </w:num>
  <w:num w:numId="2" w16cid:durableId="1516244">
    <w:abstractNumId w:val="15"/>
  </w:num>
  <w:num w:numId="3" w16cid:durableId="1915045385">
    <w:abstractNumId w:val="0"/>
  </w:num>
  <w:num w:numId="4" w16cid:durableId="569731203">
    <w:abstractNumId w:val="1"/>
  </w:num>
  <w:num w:numId="5" w16cid:durableId="1509562037">
    <w:abstractNumId w:val="12"/>
  </w:num>
  <w:num w:numId="6" w16cid:durableId="2052656611">
    <w:abstractNumId w:val="7"/>
  </w:num>
  <w:num w:numId="7" w16cid:durableId="2057074443">
    <w:abstractNumId w:val="14"/>
  </w:num>
  <w:num w:numId="8" w16cid:durableId="1879312197">
    <w:abstractNumId w:val="20"/>
  </w:num>
  <w:num w:numId="9" w16cid:durableId="242228323">
    <w:abstractNumId w:val="6"/>
  </w:num>
  <w:num w:numId="10" w16cid:durableId="41173745">
    <w:abstractNumId w:val="13"/>
  </w:num>
  <w:num w:numId="11" w16cid:durableId="884680980">
    <w:abstractNumId w:val="19"/>
  </w:num>
  <w:num w:numId="12" w16cid:durableId="880479865">
    <w:abstractNumId w:val="10"/>
  </w:num>
  <w:num w:numId="13" w16cid:durableId="274021696">
    <w:abstractNumId w:val="2"/>
  </w:num>
  <w:num w:numId="14" w16cid:durableId="822048025">
    <w:abstractNumId w:val="9"/>
  </w:num>
  <w:num w:numId="15" w16cid:durableId="1900555173">
    <w:abstractNumId w:val="4"/>
  </w:num>
  <w:num w:numId="16" w16cid:durableId="245461305">
    <w:abstractNumId w:val="11"/>
  </w:num>
  <w:num w:numId="17" w16cid:durableId="202450890">
    <w:abstractNumId w:val="5"/>
  </w:num>
  <w:num w:numId="18" w16cid:durableId="1784496795">
    <w:abstractNumId w:val="17"/>
  </w:num>
  <w:num w:numId="19" w16cid:durableId="803892304">
    <w:abstractNumId w:val="3"/>
  </w:num>
  <w:num w:numId="20" w16cid:durableId="155875956">
    <w:abstractNumId w:val="18"/>
  </w:num>
  <w:num w:numId="21" w16cid:durableId="10812961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964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32F8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9D1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9A3"/>
    <w:rsid w:val="000D2EE7"/>
    <w:rsid w:val="000D33C2"/>
    <w:rsid w:val="000D3DE5"/>
    <w:rsid w:val="000D420A"/>
    <w:rsid w:val="000D42C8"/>
    <w:rsid w:val="000D5181"/>
    <w:rsid w:val="000D51A4"/>
    <w:rsid w:val="000D5413"/>
    <w:rsid w:val="000D579B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2E8A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6974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3EF2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296"/>
    <w:rsid w:val="001C05B1"/>
    <w:rsid w:val="001C0BE8"/>
    <w:rsid w:val="001C0E13"/>
    <w:rsid w:val="001C116C"/>
    <w:rsid w:val="001C1AB1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32D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5B5"/>
    <w:rsid w:val="002277F4"/>
    <w:rsid w:val="00227856"/>
    <w:rsid w:val="00227F45"/>
    <w:rsid w:val="00230E85"/>
    <w:rsid w:val="0023146C"/>
    <w:rsid w:val="002327EB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2DB2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558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5B7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36D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5BB"/>
    <w:rsid w:val="003D27B9"/>
    <w:rsid w:val="003D2A5D"/>
    <w:rsid w:val="003D2B98"/>
    <w:rsid w:val="003D339B"/>
    <w:rsid w:val="003D36B7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1ED"/>
    <w:rsid w:val="003F5DD5"/>
    <w:rsid w:val="003F5E5F"/>
    <w:rsid w:val="003F6458"/>
    <w:rsid w:val="003F648A"/>
    <w:rsid w:val="003F64B1"/>
    <w:rsid w:val="003F6533"/>
    <w:rsid w:val="003F697E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0144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38A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609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098"/>
    <w:rsid w:val="00494A96"/>
    <w:rsid w:val="00495418"/>
    <w:rsid w:val="00495894"/>
    <w:rsid w:val="00495EC9"/>
    <w:rsid w:val="00495F3B"/>
    <w:rsid w:val="00496142"/>
    <w:rsid w:val="0049672C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295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32D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1FD9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74DA"/>
    <w:rsid w:val="005179B4"/>
    <w:rsid w:val="00517A67"/>
    <w:rsid w:val="00520734"/>
    <w:rsid w:val="00520A25"/>
    <w:rsid w:val="00520DE0"/>
    <w:rsid w:val="00520FE4"/>
    <w:rsid w:val="005214F6"/>
    <w:rsid w:val="00521C39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8"/>
    <w:rsid w:val="00532463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698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74D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D1A"/>
    <w:rsid w:val="005C6084"/>
    <w:rsid w:val="005C6677"/>
    <w:rsid w:val="005C6C63"/>
    <w:rsid w:val="005C6CB3"/>
    <w:rsid w:val="005C6DC1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274"/>
    <w:rsid w:val="005F53A2"/>
    <w:rsid w:val="005F6034"/>
    <w:rsid w:val="005F64F3"/>
    <w:rsid w:val="005F67AE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1E3C"/>
    <w:rsid w:val="006031FF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9B6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D55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2EC1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2FD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5DE7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3CA4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0CB9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1CE2"/>
    <w:rsid w:val="00781DDD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15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166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6B63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2035"/>
    <w:rsid w:val="008520AE"/>
    <w:rsid w:val="008520E3"/>
    <w:rsid w:val="00852360"/>
    <w:rsid w:val="0085271B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743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6AF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2A01"/>
    <w:rsid w:val="008B3274"/>
    <w:rsid w:val="008B3DC6"/>
    <w:rsid w:val="008B4309"/>
    <w:rsid w:val="008B4865"/>
    <w:rsid w:val="008B4D86"/>
    <w:rsid w:val="008B525E"/>
    <w:rsid w:val="008B53E3"/>
    <w:rsid w:val="008B56B0"/>
    <w:rsid w:val="008B5B82"/>
    <w:rsid w:val="008B6290"/>
    <w:rsid w:val="008B6566"/>
    <w:rsid w:val="008B6BB8"/>
    <w:rsid w:val="008B6E63"/>
    <w:rsid w:val="008B76CE"/>
    <w:rsid w:val="008B798C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AEA"/>
    <w:rsid w:val="008E38EF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E7FB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7BE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C0"/>
    <w:rsid w:val="009151D0"/>
    <w:rsid w:val="00915471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16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874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5870"/>
    <w:rsid w:val="009963B6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7AB"/>
    <w:rsid w:val="009B536A"/>
    <w:rsid w:val="009B6D04"/>
    <w:rsid w:val="009B6D92"/>
    <w:rsid w:val="009B76BD"/>
    <w:rsid w:val="009B7B40"/>
    <w:rsid w:val="009C0190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1D22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B14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307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28A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0CE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E8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36E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6E9F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038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4D6F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05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2D6E"/>
    <w:rsid w:val="00BA32E1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DBE"/>
    <w:rsid w:val="00BB2385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4B9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E0183"/>
    <w:rsid w:val="00BE05B1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715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3A3E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2D9B"/>
    <w:rsid w:val="00C83406"/>
    <w:rsid w:val="00C837F1"/>
    <w:rsid w:val="00C83D7F"/>
    <w:rsid w:val="00C83F31"/>
    <w:rsid w:val="00C83F75"/>
    <w:rsid w:val="00C84670"/>
    <w:rsid w:val="00C84A8C"/>
    <w:rsid w:val="00C84FFF"/>
    <w:rsid w:val="00C85A0D"/>
    <w:rsid w:val="00C8612B"/>
    <w:rsid w:val="00C86206"/>
    <w:rsid w:val="00C864D8"/>
    <w:rsid w:val="00C86724"/>
    <w:rsid w:val="00C86755"/>
    <w:rsid w:val="00C86A6E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708D"/>
    <w:rsid w:val="00C97156"/>
    <w:rsid w:val="00CA0999"/>
    <w:rsid w:val="00CA09A4"/>
    <w:rsid w:val="00CA09EC"/>
    <w:rsid w:val="00CA0AB5"/>
    <w:rsid w:val="00CA12E8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C8F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00A"/>
    <w:rsid w:val="00D07474"/>
    <w:rsid w:val="00D0792E"/>
    <w:rsid w:val="00D10865"/>
    <w:rsid w:val="00D10FD6"/>
    <w:rsid w:val="00D114D8"/>
    <w:rsid w:val="00D11F71"/>
    <w:rsid w:val="00D1218A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736"/>
    <w:rsid w:val="00D57C6C"/>
    <w:rsid w:val="00D60380"/>
    <w:rsid w:val="00D6075C"/>
    <w:rsid w:val="00D60C6C"/>
    <w:rsid w:val="00D611CC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028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25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371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2007"/>
    <w:rsid w:val="00DB24A6"/>
    <w:rsid w:val="00DB28AE"/>
    <w:rsid w:val="00DB3217"/>
    <w:rsid w:val="00DB32F8"/>
    <w:rsid w:val="00DB36C0"/>
    <w:rsid w:val="00DB3BF4"/>
    <w:rsid w:val="00DB498C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CE3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E85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1D88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18E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37F9E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DB"/>
    <w:rsid w:val="00E51F29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6216"/>
    <w:rsid w:val="00E66902"/>
    <w:rsid w:val="00E6787F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B0D"/>
    <w:rsid w:val="00E82BE0"/>
    <w:rsid w:val="00E82D48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514"/>
    <w:rsid w:val="00F05652"/>
    <w:rsid w:val="00F05760"/>
    <w:rsid w:val="00F0600D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7D0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25B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324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1366638F-0676-4E33-8A66-CBAC100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48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69F-5484-4A39-9821-0F3B29F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3</TotalTime>
  <Pages>18</Pages>
  <Words>3673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24</cp:revision>
  <cp:lastPrinted>2026-02-26T10:41:00Z</cp:lastPrinted>
  <dcterms:created xsi:type="dcterms:W3CDTF">2024-06-13T05:30:00Z</dcterms:created>
  <dcterms:modified xsi:type="dcterms:W3CDTF">2026-02-26T10:52:00Z</dcterms:modified>
</cp:coreProperties>
</file>